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layout1.xml" ContentType="application/vnd.openxmlformats-officedocument.drawingml.diagramLayout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diagrams/quickStyle1.xml" ContentType="application/vnd.openxmlformats-officedocument.drawingml.diagramStyle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6945"/>
        </w:tabs>
        <w:jc w:val="center"/>
        <w:rPr>
          <w:rFonts w:ascii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82880</wp:posOffset>
                </wp:positionH>
                <wp:positionV relativeFrom="paragraph">
                  <wp:posOffset>20955</wp:posOffset>
                </wp:positionV>
                <wp:extent cx="800100" cy="771525"/>
                <wp:effectExtent l="0" t="0" r="19050" b="28575"/>
                <wp:wrapNone/>
                <wp:docPr id="1026" name="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0100" cy="77152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0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26" fillcolor="white" stroked="t" style="position:absolute;margin-left:14.4pt;margin-top:1.65pt;width:63.0pt;height:60.75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page">
              <wp:posOffset>3248025</wp:posOffset>
            </wp:positionH>
            <wp:positionV relativeFrom="page">
              <wp:posOffset>371475</wp:posOffset>
            </wp:positionV>
            <wp:extent cx="1266825" cy="581025"/>
            <wp:effectExtent l="0" t="0" r="9525" b="9525"/>
            <wp:wrapNone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6825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5664835</wp:posOffset>
                </wp:positionH>
                <wp:positionV relativeFrom="page">
                  <wp:posOffset>380365</wp:posOffset>
                </wp:positionV>
                <wp:extent cx="1438275" cy="1400174"/>
                <wp:effectExtent l="0" t="0" r="0" b="0"/>
                <wp:wrapNone/>
                <wp:docPr id="1028" name="مستطيل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38275" cy="1400174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748030" cy="752475"/>
                                  <wp:effectExtent l="0" t="0" r="0" b="9525"/>
                                  <wp:docPr id="2049" name="صورة 7" descr="C:\Users\aleman center\Desktop\qViOUn906VYHNqVYLnDhgiAWEH3rPjqGomQWtAqJ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صورة 7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48030" cy="75247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ed="f" stroked="f" style="position:absolute;margin-left:446.05pt;margin-top:29.95pt;width:113.25pt;height:110.25pt;z-index:7;mso-position-horizontal-relative:page;mso-position-vertical-relative:page;mso-width-relative:page;mso-height-relative:page;mso-wrap-distance-left:0.0pt;mso-wrap-distance-right:0.0pt;visibility:visible;v-text-anchor:midd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  <w:rtl/>
                        </w:rPr>
                        <w:drawing>
                          <wp:inline distL="0" distT="0" distB="0" distR="0">
                            <wp:extent cx="748030" cy="752475"/>
                            <wp:effectExtent l="0" t="0" r="0" b="9525"/>
                            <wp:docPr id="2049" name="صورة 7" descr="C:\Users\aleman center\Desktop\qViOUn906VYHNqVYLnDhgiAWEH3rPjqGomQWtAqJ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صورة 7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748030" cy="75247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hint="cs"/>
          <w:b/>
          <w:bCs/>
          <w:noProof/>
          <w:sz w:val="28"/>
          <w:szCs w:val="28"/>
          <w:rtl/>
          <w:lang w:bidi="ar-DZ"/>
        </w:rPr>
        <w:t xml:space="preserve">                                    </w:t>
      </w:r>
    </w:p>
    <w:p>
      <w:pPr>
        <w:pStyle w:val="style0"/>
        <w:tabs>
          <w:tab w:val="left" w:leader="none" w:pos="6945"/>
        </w:tabs>
        <w:jc w:val="center"/>
        <w:rPr>
          <w:rFonts w:ascii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41300</wp:posOffset>
                </wp:positionH>
                <wp:positionV relativeFrom="paragraph">
                  <wp:posOffset>137160</wp:posOffset>
                </wp:positionV>
                <wp:extent cx="682625" cy="4445"/>
                <wp:effectExtent l="0" t="0" r="22225" b="33655"/>
                <wp:wrapNone/>
                <wp:docPr id="1029" name="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82625" cy="444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9" type="#_x0000_t32" filled="f" style="position:absolute;margin-left:19.0pt;margin-top:10.8pt;width:53.75pt;height:0.35pt;z-index:3;mso-position-horizontal-relative:text;mso-position-vertical-relative:text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6945"/>
        </w:tabs>
        <w:spacing w:after="0" w:lineRule="auto" w:line="240"/>
        <w:jc w:val="center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وزارة التربية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والتعليم</w:t>
      </w:r>
    </w:p>
    <w:p>
      <w:pPr>
        <w:pStyle w:val="style0"/>
        <w:tabs>
          <w:tab w:val="left" w:leader="none" w:pos="6945"/>
        </w:tabs>
        <w:spacing w:after="0" w:lineRule="auto" w:line="360"/>
        <w:ind w:right="-284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>مديرية التربية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والتعليم</w:t>
      </w:r>
      <w:r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 للواء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قصبة عمان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        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>الزمن: ساعة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ونصف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</w:p>
    <w:p>
      <w:pPr>
        <w:pStyle w:val="style0"/>
        <w:tabs>
          <w:tab w:val="left" w:leader="none" w:pos="6945"/>
        </w:tabs>
        <w:spacing w:after="0" w:lineRule="auto" w:line="360"/>
        <w:ind w:left="-285" w:right="-426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rtl/>
          <w:lang w:bidi="ar-JO"/>
        </w:rPr>
        <w:t xml:space="preserve">مدرسة                                               امتحان </w:t>
      </w:r>
      <w:r>
        <w:rPr>
          <w:rFonts w:ascii="Times New Roman" w:hAnsi="Times New Roman" w:hint="cs"/>
          <w:b/>
          <w:bCs/>
          <w:sz w:val="28"/>
          <w:szCs w:val="28"/>
          <w:rtl/>
          <w:lang w:bidi="ar-JO"/>
        </w:rPr>
        <w:t>النهائي</w:t>
      </w:r>
      <w:r>
        <w:rPr>
          <w:rFonts w:ascii="Times New Roman" w:hAnsi="Times New Roman" w:hint="cs"/>
          <w:b/>
          <w:bCs/>
          <w:rtl/>
          <w:lang w:bidi="ar-JO"/>
        </w:rPr>
        <w:t xml:space="preserve">  </w:t>
      </w:r>
      <w:r>
        <w:rPr>
          <w:rFonts w:ascii="Times New Roman" w:hAnsi="Times New Roman" w:hint="cs"/>
          <w:b/>
          <w:bCs/>
          <w:rtl/>
          <w:lang w:bidi="ar-JO"/>
        </w:rPr>
        <w:t xml:space="preserve"> لمادة</w:t>
      </w:r>
      <w:r>
        <w:rPr>
          <w:rFonts w:ascii="Times New Roman" w:hAnsi="Times New Roman" w:hint="cs"/>
          <w:b/>
          <w:bCs/>
          <w:rtl/>
          <w:lang w:bidi="ar-JO"/>
        </w:rPr>
        <w:t xml:space="preserve">  </w:t>
      </w:r>
      <w:r>
        <w:rPr>
          <w:rFonts w:ascii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rtl/>
          <w:lang w:bidi="ar-JO"/>
        </w:rPr>
        <w:t xml:space="preserve">الاحياء </w:t>
      </w:r>
      <w:r>
        <w:rPr>
          <w:rFonts w:ascii="Times New Roman" w:hAnsi="Times New Roman" w:hint="cs"/>
          <w:b/>
          <w:bCs/>
          <w:rtl/>
          <w:lang w:bidi="ar-JO"/>
        </w:rPr>
        <w:t xml:space="preserve"> الفصل</w:t>
      </w:r>
      <w:r>
        <w:rPr>
          <w:rFonts w:ascii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rtl/>
          <w:lang w:bidi="ar-JO"/>
        </w:rPr>
        <w:t xml:space="preserve">الثاني   </w:t>
      </w:r>
      <w:r>
        <w:rPr>
          <w:rFonts w:ascii="Times New Roman" w:hAnsi="Times New Roman" w:hint="cs"/>
          <w:b/>
          <w:bCs/>
          <w:rtl/>
          <w:lang w:bidi="ar-JO"/>
        </w:rPr>
        <w:t xml:space="preserve">   </w:t>
      </w:r>
      <w:r>
        <w:rPr>
          <w:rFonts w:ascii="Times New Roman" w:hAnsi="Times New Roman" w:hint="cs"/>
          <w:b/>
          <w:bCs/>
          <w:rtl/>
          <w:lang w:bidi="ar-JO"/>
        </w:rPr>
        <w:t xml:space="preserve">  </w:t>
      </w:r>
      <w:r>
        <w:rPr>
          <w:rFonts w:ascii="Times New Roman" w:hAnsi="Times New Roman" w:hint="cs"/>
          <w:b/>
          <w:bCs/>
          <w:rtl/>
          <w:lang w:bidi="ar-JO"/>
        </w:rPr>
        <w:t>التاريخ :</w:t>
      </w:r>
      <w:r>
        <w:rPr>
          <w:rFonts w:ascii="Times New Roman" w:hAnsi="Times New Roman" w:hint="cs"/>
          <w:b/>
          <w:bCs/>
          <w:rtl/>
          <w:lang w:bidi="ar-JO"/>
        </w:rPr>
        <w:t xml:space="preserve">   </w:t>
      </w:r>
      <w:r>
        <w:rPr>
          <w:rFonts w:ascii="Times New Roman" w:hAnsi="Times New Roman" w:hint="cs"/>
          <w:b/>
          <w:bCs/>
          <w:rtl/>
          <w:lang w:bidi="ar-JO"/>
        </w:rPr>
        <w:t xml:space="preserve">    </w:t>
      </w:r>
      <w:r>
        <w:rPr>
          <w:rFonts w:ascii="Times New Roman" w:hAnsi="Times New Roman" w:hint="cs"/>
          <w:b/>
          <w:bCs/>
          <w:rtl/>
          <w:lang w:bidi="ar-JO"/>
        </w:rPr>
        <w:t xml:space="preserve">  /</w:t>
      </w:r>
      <w:r>
        <w:rPr>
          <w:rFonts w:ascii="Times New Roman" w:hAnsi="Times New Roman" w:hint="cs"/>
          <w:b/>
          <w:bCs/>
          <w:sz w:val="20"/>
          <w:szCs w:val="20"/>
          <w:rtl/>
          <w:lang w:bidi="ar-JO"/>
        </w:rPr>
        <w:t xml:space="preserve"> 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             </w:t>
      </w:r>
      <w:r>
        <w:rPr>
          <w:rFonts w:ascii="Times New Roman" w:hAnsi="Times New Roman" w:hint="cs"/>
          <w:b/>
          <w:bCs/>
          <w:sz w:val="28"/>
          <w:szCs w:val="28"/>
          <w:rtl/>
          <w:lang w:bidi="ar-JO"/>
        </w:rPr>
        <w:t xml:space="preserve">               </w:t>
      </w:r>
    </w:p>
    <w:p>
      <w:pPr>
        <w:pStyle w:val="style0"/>
        <w:tabs>
          <w:tab w:val="left" w:leader="none" w:pos="6945"/>
        </w:tabs>
        <w:spacing w:lineRule="auto" w:line="24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63855</wp:posOffset>
                </wp:positionH>
                <wp:positionV relativeFrom="paragraph">
                  <wp:posOffset>262255</wp:posOffset>
                </wp:positionV>
                <wp:extent cx="6353175" cy="9525"/>
                <wp:effectExtent l="0" t="0" r="9525" b="28575"/>
                <wp:wrapNone/>
                <wp:docPr id="1030" name="رابط مستقيم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353175" cy="952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28.650002pt,20.650002pt" to="528.9pt,21.400002pt" style="position:absolute;z-index:5;mso-position-horizontal-relative:text;mso-position-vertical-relative:text;mso-width-relative:page;mso-height-relative:page;mso-wrap-distance-left:0.0pt;mso-wrap-distance-right:0.0pt;visibility:visible;flip:x y;">
                <v:fill/>
              </v:line>
            </w:pict>
          </mc:Fallback>
        </mc:AlternateConten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اسم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الطالب: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         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الصف :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>العاشر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(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) </w:t>
      </w: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ملاحظة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أج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ب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عن جميع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الأسئل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اتية،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علمً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ا بأ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عددها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6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) والإجابة على الورق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نفسها،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وعدد الصفحات 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2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)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السؤال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الأول 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ضع المفهوم المناسب لكل جملة من الجمل الآتي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10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علامات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)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1-    .............................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هي حيوانات فقارية تتغير حرارة اجسامها حسب درجة حرار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بيئ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2-  ...................................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هي منطقة في الجذر او الساق تحوي خلايا مولدة تنقسم انقسامات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متساوي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3-  ...................................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هي كائنات حية لا تنتج غذاءها بنفسها وتتغذى على الكائنات الحية الاخرى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4-  ...................................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هي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علاقة بيئية بين كائنين من أنواع مختلفة تعيش في النظام البيئي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نفسه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0"/>
        <w:tabs>
          <w:tab w:val="left" w:leader="none" w:pos="7225"/>
        </w:tabs>
        <w:spacing w:after="0" w:lineRule="auto" w:line="276"/>
        <w:ind w:left="-285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5-  .....................................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هي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ول الكائنات الحية التي تظهر في منطقة غير مأهول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سابقاً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0"/>
        <w:tabs>
          <w:tab w:val="left" w:leader="none" w:pos="7270"/>
        </w:tabs>
        <w:spacing w:after="0" w:lineRule="auto" w:line="240"/>
        <w:ind w:left="-427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السؤال الثاني: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ملئ الجدول التالي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بالاجاب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الصحيح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            (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10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علام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ت  )</w:t>
      </w:r>
    </w:p>
    <w:tbl>
      <w:tblPr>
        <w:tblStyle w:val="style154"/>
        <w:bidiVisual/>
        <w:tblW w:w="0" w:type="auto"/>
        <w:tblInd w:w="-427" w:type="dxa"/>
        <w:tblLook w:val="04A0" w:firstRow="1" w:lastRow="0" w:firstColumn="1" w:lastColumn="0" w:noHBand="0" w:noVBand="1"/>
      </w:tblPr>
      <w:tblGrid>
        <w:gridCol w:w="1153"/>
        <w:gridCol w:w="1106"/>
        <w:gridCol w:w="1106"/>
        <w:gridCol w:w="1106"/>
        <w:gridCol w:w="1106"/>
        <w:gridCol w:w="1106"/>
        <w:gridCol w:w="1106"/>
        <w:gridCol w:w="1106"/>
        <w:gridCol w:w="1076"/>
        <w:gridCol w:w="1076"/>
      </w:tblGrid>
      <w:tr>
        <w:trPr/>
        <w:tc>
          <w:tcPr>
            <w:tcW w:w="1153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 xml:space="preserve">  1</w:t>
            </w: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2</w:t>
            </w: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4</w:t>
            </w: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5</w:t>
            </w: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6</w:t>
            </w: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7</w:t>
            </w: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8</w:t>
            </w:r>
          </w:p>
        </w:tc>
        <w:tc>
          <w:tcPr>
            <w:tcW w:w="107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9</w:t>
            </w:r>
          </w:p>
        </w:tc>
        <w:tc>
          <w:tcPr>
            <w:tcW w:w="107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10</w:t>
            </w:r>
          </w:p>
        </w:tc>
      </w:tr>
      <w:tr>
        <w:tblPrEx/>
        <w:trPr/>
        <w:tc>
          <w:tcPr>
            <w:tcW w:w="1153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7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76" w:type="dxa"/>
            <w:tcBorders/>
          </w:tcPr>
          <w:p>
            <w:pPr>
              <w:pStyle w:val="style0"/>
              <w:tabs>
                <w:tab w:val="left" w:leader="none" w:pos="7270"/>
              </w:tabs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tabs>
          <w:tab w:val="left" w:leader="none" w:pos="7270"/>
        </w:tabs>
        <w:spacing w:after="0" w:lineRule="auto" w:line="240"/>
        <w:ind w:left="-427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right" w:leader="none" w:pos="10490"/>
        </w:tabs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حد التالية مثال على علاق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( عيش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العث الصغير على رموش الانسان )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:</w:t>
      </w:r>
    </w:p>
    <w:p>
      <w:pPr>
        <w:pStyle w:val="style0"/>
        <w:tabs>
          <w:tab w:val="right" w:leader="none" w:pos="10490"/>
        </w:tabs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-    </w:t>
      </w:r>
      <m:oMath>
        <m:r>
          <m:rPr>
            <m:sty m:val="b"/>
          </m:rPr>
          <w:rPr>
            <w:rFonts w:ascii="Cambria Math" w:hAnsi="Cambria Math" w:hint="cs"/>
            <w:sz w:val="28"/>
            <w:szCs w:val="28"/>
            <w:rtl/>
            <w:lang w:bidi="ar-JO"/>
          </w:rPr>
          <m:t xml:space="preserve">التطفل </m:t>
        </m:r>
      </m:oMath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ب-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تعايش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ج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تقايض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د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تعاون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2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تركيب الذي يمتاز به الحبليات ولا يوجد في الفقاريات هو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أ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حبل الظهري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ب-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جهاز الدوراني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ج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أطراف الأربع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د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هيكل الخارجي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3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نوع تماثل الجسم الحيوان ينقسم جسمه الى اقسام ولا يمكن الحصول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على جزأي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متماثلين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أ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شعاعي التماثل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ب-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عديم التماثل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ج-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جانبي التماثل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د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كامل التماثل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4-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حد التالية يصف قطيع من الغزلان يعيش في محم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عجلو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–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جماع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حيوي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ب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–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لمجتمع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حيوي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جـ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نظام البيئي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د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تعاقب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5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حد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العوامل يعتمد توافر الماء في الصورة التي تمكن الكائن الحي من الاستفادة منها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: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أ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معدل الهطل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ب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ملوحة الماء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جـ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رطوبة الهواء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د-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جميع ما ذكر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6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-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هو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تركيب يستفاد منه للتخلص من الفضلات النيتروجينية للافقاريات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-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نظام وعاء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مائي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ب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نفريدات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جـ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خلايا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ميبية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   د-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لتجويف المعدي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7-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هو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نسيج يتكون منه الانسجة الوعائي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-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خشب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ب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ثغور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جـ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لحاء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د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-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 +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ج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.</w:t>
      </w:r>
    </w:p>
    <w:p>
      <w:pPr>
        <w:pStyle w:val="style0"/>
        <w:tabs>
          <w:tab w:val="right" w:leader="none" w:pos="10490"/>
        </w:tabs>
        <w:spacing w:after="0" w:lineRule="auto" w:line="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8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–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هو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كرة مجوفة تظهر في مراحل الأولى لتكو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جنين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أ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زايجوت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ب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جاميت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الذكري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ج-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جاميت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الانثوي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 xml:space="preserve">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د-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بلاستولة</w:t>
      </w:r>
    </w:p>
    <w:p>
      <w:pPr>
        <w:pStyle w:val="style0"/>
        <w:tabs>
          <w:tab w:val="right" w:leader="none" w:pos="1049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9-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يعتبر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م الأربعة وأربعين م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–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قشريات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ب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عنكبيات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       ج- عديدات الارج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د-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حشرات</w:t>
      </w:r>
    </w:p>
    <w:p>
      <w:pPr>
        <w:pStyle w:val="style0"/>
        <w:tabs>
          <w:tab w:val="right" w:leader="none" w:pos="1049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10-  من النباتات التي تفتقر الى وجود انسج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وعائي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right" w:leader="none" w:pos="10490"/>
        </w:tabs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أ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t>–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تفاح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ب-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نخيل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ج-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فيوناريا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        د-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ذرة</w:t>
      </w: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>السؤال  الثالث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:-      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أذكر كلاً مما يلي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: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                  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                       (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6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علامات   )</w:t>
      </w:r>
    </w:p>
    <w:p>
      <w:pPr>
        <w:pStyle w:val="style0"/>
        <w:tabs>
          <w:tab w:val="left" w:leader="none" w:pos="6280"/>
        </w:tabs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أ- أذكر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أنواع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الحيوانات حسب التجويف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: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 </w:t>
      </w:r>
    </w:p>
    <w:p>
      <w:pPr>
        <w:pStyle w:val="style0"/>
        <w:tabs>
          <w:tab w:val="left" w:leader="none" w:pos="6280"/>
        </w:tabs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١- .................. ٢- .................. ٣- .................. </w:t>
      </w:r>
    </w:p>
    <w:p>
      <w:pPr>
        <w:pStyle w:val="style0"/>
        <w:tabs>
          <w:tab w:val="left" w:leader="none" w:pos="6280"/>
        </w:tabs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ب-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اذكر أنواع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النباتات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>معراة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البذور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:</w:t>
      </w:r>
    </w:p>
    <w:p>
      <w:pPr>
        <w:pStyle w:val="style0"/>
        <w:tabs>
          <w:tab w:val="left" w:leader="none" w:pos="6280"/>
        </w:tabs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١- ..................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 ٢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- ..................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٣- ..................</w:t>
      </w:r>
    </w:p>
    <w:p>
      <w:pPr>
        <w:pStyle w:val="style0"/>
        <w:tabs>
          <w:tab w:val="left" w:leader="none" w:pos="6280"/>
        </w:tabs>
        <w:spacing w:after="0" w:lineRule="auto" w:line="480"/>
        <w:rPr>
          <w:rFonts w:ascii="Times New Roman" w:cs="Times New Roman" w:hAnsi="Times New Roman"/>
          <w:b/>
          <w:bCs/>
          <w:noProof/>
          <w:rtl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السؤال الرابع: أكمل المخطط الآتي: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ab/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(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6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علامات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)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noProof/>
          <w:sz w:val="28"/>
          <w:szCs w:val="28"/>
          <w:rtl/>
        </w:rPr>
        <w:t xml:space="preserve">                                                  </w:t>
      </w:r>
      <w:r>
        <w:rPr>
          <w:rFonts w:ascii="Times New Roman" w:cs="Times New Roman" w:hAnsi="Times New Roman" w:hint="cs"/>
          <w:b/>
          <w:bCs/>
          <w:noProof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noProof/>
          <w:sz w:val="28"/>
          <w:szCs w:val="28"/>
          <w:rtl/>
        </w:rPr>
        <w:drawing>
          <wp:inline distL="0" distT="0" distB="0" distR="0">
            <wp:extent cx="7227736" cy="4683125"/>
            <wp:effectExtent l="0" t="76200" r="87630" b="0"/>
            <wp:docPr id="1031" name="Diagram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>
        <w:rPr>
          <w:rFonts w:ascii="Times New Roman" w:cs="Times New Roman" w:hAnsi="Times New Roman"/>
          <w:b/>
          <w:bCs/>
          <w:rtl/>
          <w:lang w:bidi="ar-JO"/>
        </w:rPr>
        <w:t xml:space="preserve">السؤال الخامس: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وضح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الفرق بين التحول الكامل والتحول الناقص من حيث شبه الصغار </w:t>
      </w:r>
      <w:r>
        <w:rPr>
          <w:rFonts w:ascii="Times New Roman" w:cs="Times New Roman" w:hAnsi="Times New Roman" w:hint="cs"/>
          <w:b/>
          <w:bCs/>
          <w:rtl/>
          <w:lang w:bidi="ar-JO"/>
        </w:rPr>
        <w:t>لابويها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rtl/>
          <w:lang w:bidi="ar-JO"/>
        </w:rPr>
        <w:t>:</w:t>
      </w:r>
      <w:r>
        <w:rPr>
          <w:rFonts w:ascii="Times New Roman" w:cs="Times New Roman" w:hAnsi="Times New Roman"/>
          <w:b/>
          <w:bCs/>
          <w:rtl/>
          <w:lang w:bidi="ar-JO"/>
        </w:rPr>
        <w:tab/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(  </w:t>
      </w:r>
      <w:r>
        <w:rPr>
          <w:rFonts w:ascii="Times New Roman" w:cs="Times New Roman" w:hAnsi="Times New Roman"/>
          <w:b/>
          <w:bCs/>
          <w:lang w:bidi="ar-JO"/>
        </w:rPr>
        <w:t>2</w:t>
      </w:r>
      <w:r>
        <w:rPr>
          <w:rFonts w:ascii="Times New Roman" w:cs="Times New Roman" w:hAnsi="Times New Roman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rtl/>
          <w:lang w:bidi="ar-JO"/>
        </w:rPr>
        <w:t>علامات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)  </w:t>
      </w:r>
    </w:p>
    <w:p>
      <w:pPr>
        <w:pStyle w:val="style179"/>
        <w:numPr>
          <w:ilvl w:val="0"/>
          <w:numId w:val="1"/>
        </w:numPr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lang w:bidi="ar-JO"/>
        </w:rPr>
      </w:pPr>
      <w:r>
        <w:rPr>
          <w:rFonts w:ascii="Times New Roman" w:cs="Times New Roman" w:hAnsi="Times New Roman" w:hint="cs"/>
          <w:b/>
          <w:bCs/>
          <w:rtl/>
          <w:lang w:bidi="ar-JO"/>
        </w:rPr>
        <w:t>ال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تحول </w:t>
      </w:r>
      <w:r>
        <w:rPr>
          <w:rFonts w:ascii="Times New Roman" w:cs="Times New Roman" w:hAnsi="Times New Roman" w:hint="cs"/>
          <w:b/>
          <w:bCs/>
          <w:rtl/>
          <w:lang w:bidi="ar-JO"/>
        </w:rPr>
        <w:t>الكامل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: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     </w:t>
      </w:r>
    </w:p>
    <w:p>
      <w:pPr>
        <w:pStyle w:val="style179"/>
        <w:numPr>
          <w:ilvl w:val="0"/>
          <w:numId w:val="1"/>
        </w:numPr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rtl/>
          <w:lang w:bidi="ar-JO"/>
        </w:rPr>
      </w:pPr>
      <w:r>
        <w:rPr>
          <w:rFonts w:ascii="Times New Roman" w:cs="Times New Roman" w:hAnsi="Times New Roman" w:hint="cs"/>
          <w:b/>
          <w:bCs/>
          <w:rtl/>
          <w:lang w:bidi="ar-JO"/>
        </w:rPr>
        <w:t>ال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تحول الناقص </w:t>
      </w:r>
      <w:bookmarkStart w:id="0" w:name="_GoBack"/>
      <w:bookmarkEnd w:id="0"/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: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    </w:t>
      </w: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rtl/>
          <w:lang w:bidi="ar-JO"/>
        </w:rPr>
      </w:pPr>
      <w:r>
        <w:rPr>
          <w:rFonts w:ascii="Times New Roman" w:cs="Times New Roman" w:hAnsi="Times New Roman"/>
          <w:b/>
          <w:bCs/>
          <w:rtl/>
          <w:lang w:bidi="ar-JO"/>
        </w:rPr>
        <w:t xml:space="preserve">السؤال السادس: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أكمل الجدول التالي حيث يظهر المقارنة بين الفقاريات التالية من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حيث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>: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   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            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 (  </w:t>
      </w:r>
      <w:r>
        <w:rPr>
          <w:rFonts w:ascii="Times New Roman" w:cs="Times New Roman" w:hAnsi="Times New Roman"/>
          <w:b/>
          <w:bCs/>
          <w:lang w:bidi="ar-JO"/>
        </w:rPr>
        <w:t>6</w:t>
      </w:r>
      <w:r>
        <w:rPr>
          <w:rFonts w:ascii="Times New Roman" w:cs="Times New Roman" w:hAnsi="Times New Roman"/>
          <w:b/>
          <w:bCs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rtl/>
          <w:lang w:bidi="ar-JO"/>
        </w:rPr>
        <w:t>علامات</w:t>
      </w:r>
      <w:r>
        <w:rPr>
          <w:rFonts w:ascii="Times New Roman" w:cs="Times New Roman" w:hAnsi="Times New Roman" w:hint="cs"/>
          <w:b/>
          <w:bCs/>
          <w:rtl/>
          <w:lang w:bidi="ar-JO"/>
        </w:rPr>
        <w:t xml:space="preserve">   )  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>
        <w:trPr/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rtl/>
                <w:lang w:bidi="ar-JO"/>
              </w:rPr>
              <w:t>وجه المقارنة</w:t>
            </w: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rtl/>
                <w:lang w:bidi="ar-JO"/>
              </w:rPr>
              <w:t xml:space="preserve">البرمائيات </w:t>
            </w: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rtl/>
                <w:lang w:bidi="ar-JO"/>
              </w:rPr>
              <w:t xml:space="preserve">الزواحف </w:t>
            </w: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rtl/>
                <w:lang w:bidi="ar-JO"/>
              </w:rPr>
              <w:t xml:space="preserve">الطيور </w:t>
            </w:r>
          </w:p>
        </w:tc>
      </w:tr>
      <w:tr>
        <w:tblPrEx/>
        <w:trPr/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rtl/>
                <w:lang w:bidi="ar-JO"/>
              </w:rPr>
              <w:t>الهيكل الداخلي</w:t>
            </w: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</w:p>
        </w:tc>
      </w:tr>
      <w:tr>
        <w:tblPrEx/>
        <w:trPr/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rtl/>
                <w:lang w:bidi="ar-JO"/>
              </w:rPr>
              <w:t xml:space="preserve">غطاء الجسم </w:t>
            </w: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</w:p>
        </w:tc>
      </w:tr>
      <w:tr>
        <w:tblPrEx/>
        <w:trPr/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rtl/>
                <w:lang w:bidi="ar-JO"/>
              </w:rPr>
              <w:t xml:space="preserve">درجة حرارة الجسم </w:t>
            </w: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</w:p>
        </w:tc>
      </w:tr>
      <w:tr>
        <w:tblPrEx/>
        <w:trPr/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rtl/>
                <w:lang w:bidi="ar-JO"/>
              </w:rPr>
              <w:t xml:space="preserve">عدد حجرات القلب </w:t>
            </w: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</w:p>
        </w:tc>
        <w:tc>
          <w:tcPr>
            <w:tcW w:w="2655" w:type="dxa"/>
            <w:tcBorders/>
          </w:tcPr>
          <w:p>
            <w:pPr>
              <w:pStyle w:val="style0"/>
              <w:tabs>
                <w:tab w:val="right" w:leader="none" w:pos="10490"/>
              </w:tabs>
              <w:spacing w:after="0" w:lineRule="auto" w:line="480"/>
              <w:rPr>
                <w:rFonts w:ascii="Times New Roman" w:cs="Times New Roman" w:hAnsi="Times New Roman"/>
                <w:b/>
                <w:bCs/>
                <w:rtl/>
                <w:lang w:bidi="ar-JO"/>
              </w:rPr>
            </w:pPr>
          </w:p>
        </w:tc>
      </w:tr>
    </w:tbl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rtl/>
          <w:lang w:bidi="ar-JO"/>
        </w:rPr>
      </w:pP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rtl/>
          <w:lang w:bidi="ar-JO"/>
        </w:rPr>
      </w:pPr>
    </w:p>
    <w:p>
      <w:pPr>
        <w:pStyle w:val="style0"/>
        <w:tabs>
          <w:tab w:val="right" w:leader="none" w:pos="10490"/>
        </w:tabs>
        <w:spacing w:after="0" w:lineRule="auto" w:line="480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18"/>
          <w:szCs w:val="18"/>
          <w:rtl/>
          <w:lang w:bidi="ar-JO"/>
        </w:rPr>
        <w:t xml:space="preserve">نتمنى </w:t>
      </w:r>
      <w:r>
        <w:rPr>
          <w:rFonts w:ascii="Times New Roman" w:cs="Times New Roman" w:hAnsi="Times New Roman" w:hint="cs"/>
          <w:b/>
          <w:bCs/>
          <w:sz w:val="18"/>
          <w:szCs w:val="18"/>
          <w:rtl/>
          <w:lang w:bidi="ar-JO"/>
        </w:rPr>
        <w:t xml:space="preserve">للجميع النجاح </w:t>
      </w:r>
      <w:r>
        <w:rPr>
          <w:rFonts w:ascii="Times New Roman" w:cs="Times New Roman" w:hAnsi="Times New Roman" w:hint="cs"/>
          <w:b/>
          <w:bCs/>
          <w:sz w:val="18"/>
          <w:szCs w:val="18"/>
          <w:rtl/>
          <w:lang w:bidi="ar-JO"/>
        </w:rPr>
        <w:t>والتوفيق</w:t>
      </w:r>
      <w:r>
        <w:rPr>
          <w:rFonts w:ascii="Times New Roman" w:cs="Times New Roman" w:hAnsi="Times New Roman" w:hint="cs"/>
          <w:b/>
          <w:bCs/>
          <w:sz w:val="18"/>
          <w:szCs w:val="18"/>
          <w:rtl/>
          <w:lang w:bidi="ar-JO"/>
        </w:rPr>
        <w:t xml:space="preserve">  </w:t>
      </w: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ind w:hanging="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زا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عليم</w:t>
      </w: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95325" cy="390525"/>
            <wp:effectExtent l="0" t="0" r="0" b="0"/>
            <wp:docPr id="1032" name="Image1" descr="C:\Users\medo\Desktop\شعار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5325" cy="390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علي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و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-58" w:firstLine="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ار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تحا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ها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ص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</w:t>
      </w: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"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و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يات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"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س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لب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ريخ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اش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ز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ع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-------------------------------------------------------------------------------------------------------------</w:t>
      </w:r>
    </w:p>
    <w:tbl>
      <w:tblPr>
        <w:bidiVisual/>
        <w:tblW w:w="889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850"/>
        <w:gridCol w:w="851"/>
        <w:gridCol w:w="708"/>
        <w:gridCol w:w="709"/>
        <w:gridCol w:w="709"/>
        <w:gridCol w:w="709"/>
        <w:gridCol w:w="708"/>
        <w:gridCol w:w="671"/>
        <w:gridCol w:w="1134"/>
      </w:tblGrid>
      <w:tr>
        <w:trPr>
          <w:cantSplit w:val="false"/>
          <w:tblHeader w:val="false"/>
          <w:jc w:val="lef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رق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سؤ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جموع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لام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سؤ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40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لام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طال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ج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سئ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عدد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6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ح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4)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eastAsia="en-US"/>
        </w:rPr>
        <w:t>الأ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جا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ق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جا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د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سف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1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بات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فتق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جو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سج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عائ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أ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فا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ب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خي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ج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يوناري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د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ذ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د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روموسو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و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وغ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نب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روموسو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د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رموسو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ويض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هذ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ب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tabs>
          <w:tab w:val="left" w:leader="none" w:pos="1840"/>
        </w:tabs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 xml:space="preserve">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د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0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كي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متا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بل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ل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وج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افقار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أ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ب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ظهر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ها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ور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ج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طرا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رب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د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يك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ارج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و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ماث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حيو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نق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سم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زأ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تماثل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ستو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ح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ق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أ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عاع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ماث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ب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انب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ماث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ج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دي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ماث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د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ماث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زئي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5.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يوان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دي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جوي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أ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و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ر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ب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و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نبو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ج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و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لاناري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د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و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سكارس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6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ح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فاهي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آ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ص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طي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زل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عيش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حم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جل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أ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ما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يو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ب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جتم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ي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ج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ظ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ي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د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عاق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7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تساق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ذو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ع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بات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نم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ج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حد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ص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ئ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تش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فر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ذ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جمو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أ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شوا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ب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تظ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ج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كت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د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تذبذ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8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نتم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ب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لفيتشياميرابيلي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نبات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أ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نك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ب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ايكاد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ج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نك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د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خروط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9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زوائ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فص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عقر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ترك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أ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م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رج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ل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وج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ر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ب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م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رج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أكث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أرب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ر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تشع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ج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و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رج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ثن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ر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تشع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د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رج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ثن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ر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تشع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0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يوان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قيق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جوي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أ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و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لاناري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 xml:space="preserve">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ب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و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كار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ج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و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ر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shd w:val="clear" w:color="ffffff" w:fill="f2f2f2"/>
          <w:vertAlign w:val="baseline"/>
          <w:rtl/>
          <w:em w:val="none"/>
          <w:lang w:val="en-US" w:eastAsia="en-US"/>
        </w:rPr>
        <w:t>د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و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ريط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tbl>
      <w:tblPr>
        <w:bidiVisual/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709"/>
        <w:gridCol w:w="851"/>
        <w:gridCol w:w="850"/>
        <w:gridCol w:w="709"/>
        <w:gridCol w:w="709"/>
        <w:gridCol w:w="973"/>
        <w:gridCol w:w="728"/>
        <w:gridCol w:w="850"/>
        <w:gridCol w:w="851"/>
        <w:gridCol w:w="974"/>
      </w:tblGrid>
      <w:tr>
        <w:trPr>
          <w:cantSplit w:val="false"/>
          <w:tblHeader w:val="false"/>
          <w:jc w:val="center"/>
        </w:trPr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رق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فقر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5</w:t>
            </w: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6</w:t>
            </w: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9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10</w:t>
            </w:r>
          </w:p>
        </w:tc>
      </w:tr>
      <w:tr>
        <w:tblPrEx/>
        <w:trPr>
          <w:cantSplit w:val="false"/>
          <w:tblHeader w:val="false"/>
          <w:jc w:val="center"/>
        </w:trPr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رمز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إجاب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8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متاز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جتمع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ذرو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الاستقرا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ستغر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عاق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ول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د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طو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قارن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التعاق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نو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وصو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جتمع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ذرو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3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توز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نبات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بيئ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صحراو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صو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تظم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4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ع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عاق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بيئ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مل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ستم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توقف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در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جاو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يداً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ج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6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tbl>
      <w:tblPr>
        <w:tblpPr w:leftFromText="180" w:rightFromText="180" w:topFromText="0" w:bottomFromText="0" w:vertAnchor="text" w:horzAnchor="margin" w:tblpXSpec="center" w:tblpY="249"/>
        <w:bidiVisual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1925"/>
        <w:gridCol w:w="2088"/>
        <w:gridCol w:w="2912"/>
      </w:tblGrid>
      <w:tr>
        <w:trPr>
          <w:cantSplit w:val="false"/>
          <w:trHeight w:val="2703" w:hRule="atLeast"/>
          <w:tblHeader w:val="false"/>
          <w:jc w:val="left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1524000" cy="1381125"/>
                  <wp:effectExtent l="0" t="0" r="0" b="0"/>
                  <wp:docPr id="1033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1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24000" cy="13811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1409700" cy="1371600"/>
                  <wp:effectExtent l="0" t="0" r="0" b="0"/>
                  <wp:docPr id="1034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409700" cy="13716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1371600" cy="1333500"/>
                  <wp:effectExtent l="0" t="0" r="0" b="0"/>
                  <wp:docPr id="1035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71600" cy="13335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cantSplit w:val="false"/>
          <w:trHeight w:val="1222" w:hRule="atLeast"/>
          <w:tblHeader w:val="false"/>
          <w:jc w:val="left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righ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تماث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جس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>
        <w:tblPrEx/>
        <w:trPr>
          <w:cantSplit w:val="false"/>
          <w:trHeight w:val="1274" w:hRule="atLeast"/>
          <w:tblHeader w:val="false"/>
          <w:jc w:val="left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righ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تجويف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جس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>
        <w:tblPrEx/>
        <w:trPr>
          <w:cantSplit w:val="false"/>
          <w:trHeight w:val="1274" w:hRule="atLeast"/>
          <w:tblHeader w:val="false"/>
          <w:jc w:val="left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righ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د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طبق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ولدة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در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ال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ج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7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4181474" cy="2856229"/>
            <wp:effectExtent l="0" t="0" r="0" b="0"/>
            <wp:wrapNone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81474" cy="28562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اذ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مث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رمز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8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2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ي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جز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شا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ه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الأرقا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1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4)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4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3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ض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ذكي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زه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تكو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--------------------------------------------------------------------------------------------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>الخام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شا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ما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إشا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ما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خاطئ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صححه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نقس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خلاي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سكلرنشيم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إنتاج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خلاي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ديد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نب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ز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وعائ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ا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نبات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ذ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لقتي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بعث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نغ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يوان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دي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تكاث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البيوض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4-الحب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صب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ظهر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ركي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ن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بلي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تكو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ه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قراص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قر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مو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قر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shd w:val="clear" w:color="ffffff" w:fill="f2f2f2"/>
          <w:vertAlign w:val="baseline"/>
          <w:rtl/>
          <w:em w:val="none"/>
          <w:lang w:val="en-US" w:bidi="ar-JO" w:eastAsia="en-US"/>
        </w:rPr>
        <w:t>الساد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ار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5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tbl>
      <w:tblPr>
        <w:bidiVisual/>
        <w:jc w:val="left"/>
        <w:tblInd w:w="3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459"/>
        <w:gridCol w:w="1777"/>
        <w:gridCol w:w="1711"/>
        <w:gridCol w:w="1737"/>
        <w:gridCol w:w="1860"/>
      </w:tblGrid>
      <w:tr>
        <w:trPr>
          <w:cantSplit w:val="false"/>
          <w:tblHeader w:val="false"/>
          <w:jc w:val="left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وجه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قارنة</w:t>
            </w: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/>
                <w:b w:val="false"/>
                <w:bCs w:val="false"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anchor distT="0" distB="0" distL="114300" distR="114300" simplePos="false" relativeHeight="8" behindDoc="true" locked="false" layoutInCell="true" allowOverlap="true">
                  <wp:simplePos x="0" y="0"/>
                  <wp:positionH relativeFrom="column">
                    <wp14:pctPosHOffset>0</wp14:pctPosHOffset>
                  </wp:positionH>
                  <wp:positionV relativeFrom="paragraph">
                    <wp14:pctPosVOffset>0</wp14:pctPosVOffset>
                  </wp:positionV>
                  <wp:extent cx="1371600" cy="876300"/>
                  <wp:effectExtent l="0" t="0" r="0" b="0"/>
                  <wp:wrapTight wrapText="bothSides">
                    <wp:wrapPolygon edited="false">
                      <wp:start x="0" y="0"/>
                      <wp:lineTo x="0" y="21228"/>
                      <wp:lineTo x="21556" y="21228"/>
                      <wp:lineTo x="21556" y="0"/>
                      <wp:lineTo x="0" y="0"/>
                    </wp:wrapPolygon>
                  </wp:wrapTight>
                  <wp:docPr id="1037" name="Image1" descr="8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71600" cy="8763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/>
                <w:b w:val="false"/>
                <w:bCs w:val="false"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anchor distT="0" distB="0" distL="114300" distR="114300" simplePos="false" relativeHeight="10" behindDoc="true" locked="false" layoutInCell="true" allowOverlap="true">
                  <wp:simplePos x="0" y="0"/>
                  <wp:positionH relativeFrom="column">
                    <wp14:pctPosHOffset>0</wp14:pctPosHOffset>
                  </wp:positionH>
                  <wp:positionV relativeFrom="paragraph">
                    <wp14:pctPosVOffset>0</wp14:pctPosVOffset>
                  </wp:positionV>
                  <wp:extent cx="1356360" cy="883920"/>
                  <wp:effectExtent l="0" t="0" r="0" b="0"/>
                  <wp:wrapTight wrapText="bothSides">
                    <wp:wrapPolygon edited="false">
                      <wp:start x="0" y="0"/>
                      <wp:lineTo x="0" y="21228"/>
                      <wp:lineTo x="21556" y="21228"/>
                      <wp:lineTo x="21556" y="0"/>
                      <wp:lineTo x="0" y="0"/>
                    </wp:wrapPolygon>
                  </wp:wrapTight>
                  <wp:docPr id="1038" name="Image1" descr="4.jfif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1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56360" cy="88392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/>
                <w:b w:val="false"/>
                <w:bCs w:val="false"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anchor distT="0" distB="0" distL="114300" distR="114300" simplePos="false" relativeHeight="11" behindDoc="true" locked="false" layoutInCell="true" allowOverlap="true">
                  <wp:simplePos x="0" y="0"/>
                  <wp:positionH relativeFrom="column">
                    <wp14:pctPosHOffset>0</wp14:pctPosHOffset>
                  </wp:positionH>
                  <wp:positionV relativeFrom="paragraph">
                    <wp14:pctPosVOffset>0</wp14:pctPosVOffset>
                  </wp:positionV>
                  <wp:extent cx="1299210" cy="883920"/>
                  <wp:effectExtent l="0" t="0" r="0" b="0"/>
                  <wp:wrapTight wrapText="bothSides">
                    <wp:wrapPolygon edited="false">
                      <wp:start x="0" y="0"/>
                      <wp:lineTo x="0" y="21228"/>
                      <wp:lineTo x="21556" y="21228"/>
                      <wp:lineTo x="21556" y="0"/>
                      <wp:lineTo x="0" y="0"/>
                    </wp:wrapPolygon>
                  </wp:wrapTight>
                  <wp:docPr id="1039" name="Image1" descr="6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1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99210" cy="88392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/>
                <w:b w:val="false"/>
                <w:bCs w:val="false"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anchor distT="0" distB="0" distL="114300" distR="114300" simplePos="false" relativeHeight="12" behindDoc="true" locked="false" layoutInCell="true" allowOverlap="true">
                  <wp:simplePos x="0" y="0"/>
                  <wp:positionH relativeFrom="column">
                    <wp14:pctPosHOffset>0</wp14:pctPosHOffset>
                  </wp:positionH>
                  <wp:positionV relativeFrom="paragraph">
                    <wp14:pctPosVOffset>0</wp14:pctPosVOffset>
                  </wp:positionV>
                  <wp:extent cx="1322070" cy="883919"/>
                  <wp:effectExtent l="0" t="0" r="0" b="0"/>
                  <wp:wrapTight wrapText="bothSides">
                    <wp:wrapPolygon edited="false">
                      <wp:start x="0" y="0"/>
                      <wp:lineTo x="0" y="21228"/>
                      <wp:lineTo x="21556" y="21228"/>
                      <wp:lineTo x="21556" y="0"/>
                      <wp:lineTo x="0" y="0"/>
                    </wp:wrapPolygon>
                  </wp:wrapTight>
                  <wp:docPr id="1040" name="Image1" descr="7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>
                          <a:blip r:embed="rId1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22070" cy="883919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/>
                <w:b w:val="false"/>
                <w:bCs w:val="false"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anchor distT="0" distB="0" distL="114300" distR="114300" simplePos="false" relativeHeight="13" behindDoc="true" locked="false" layoutInCell="true" allowOverlap="true">
                  <wp:simplePos x="0" y="0"/>
                  <wp:positionH relativeFrom="column">
                    <wp14:pctPosHOffset>0</wp14:pctPosHOffset>
                  </wp:positionH>
                  <wp:positionV relativeFrom="paragraph">
                    <wp14:pctPosVOffset>0</wp14:pctPosVOffset>
                  </wp:positionV>
                  <wp:extent cx="1428750" cy="822960"/>
                  <wp:effectExtent l="0" t="0" r="0" b="0"/>
                  <wp:wrapTight wrapText="bothSides">
                    <wp:wrapPolygon edited="false">
                      <wp:start x="0" y="0"/>
                      <wp:lineTo x="0" y="21228"/>
                      <wp:lineTo x="21556" y="21228"/>
                      <wp:lineTo x="21556" y="0"/>
                      <wp:lineTo x="0" y="0"/>
                    </wp:wrapPolygon>
                  </wp:wrapTight>
                  <wp:docPr id="1041" name="Image1" descr="2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"/>
                          <pic:cNvPicPr/>
                        </pic:nvPicPr>
                        <pic:blipFill>
                          <a:blip r:embed="rId1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428750" cy="82296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هيك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داخلي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غطاء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جسم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خارجي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طريق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نف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طريق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كاث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درج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حرا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جس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عد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حجر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قل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Times New Roman" w:cs="Times New Roman" w:hAnsi="Times New Roman"/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>
      <w:pPr>
        <w:bidi/>
        <w:spacing w:after="160" w:lineRule="auto" w:line="259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spacing w:after="160" w:lineRule="auto" w:line="259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spacing w:after="160" w:lineRule="auto" w:line="259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منيات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ك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النجاح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التوفي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لم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after="160" w:lineRule="auto" w:line="254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宋体" w:hAnsi="Times New Roman"/>
          <w:b w:val="false"/>
          <w:bCs w:val="false"/>
          <w:i w:val="false"/>
          <w:iCs w:val="false"/>
          <w:color w:val="auto"/>
          <w:sz w:val="21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6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927734" cy="922020"/>
            <wp:effectExtent l="0" t="0" r="0" b="0"/>
            <wp:wrapSquare wrapText="bothSides"/>
            <wp:docPr id="104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7734" cy="9220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bidi/>
        <w:spacing w:after="160" w:lineRule="auto" w:line="254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after="160" w:lineRule="auto" w:line="254"/>
        <w:jc w:val="both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</w:t>
      </w:r>
    </w:p>
    <w:p>
      <w:pPr>
        <w:bidi/>
        <w:spacing w:after="160" w:lineRule="auto" w:line="254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</w:t>
      </w:r>
    </w:p>
    <w:p>
      <w:pPr>
        <w:bidi/>
        <w:spacing w:after="160" w:lineRule="auto" w:line="254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4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نطق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bidi/>
        <w:spacing w:after="160" w:lineRule="auto" w:line="254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4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تح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ها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ع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4"/>
        <w:jc w:val="both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宋体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زمــن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اعــة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</w:t>
      </w:r>
      <w:r>
        <w:rPr>
          <w:rFonts w:ascii="Times New Roman" w:cs="Times New Roman" w:eastAsia="宋体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وم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اريخ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4"/>
        <w:jc w:val="both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Arial" w:cs="Arial" w:eastAsia="Arial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ــالــ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6a6a6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6a6a6"/>
          <w:sz w:val="28"/>
          <w:szCs w:val="28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.............................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6a6a6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</w:t>
      </w:r>
    </w:p>
    <w:p>
      <w:pPr>
        <w:bidi/>
        <w:spacing w:lineRule="auto" w:line="240"/>
        <w:jc w:val="both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lineRule="auto" w:line="480"/>
        <w:jc w:val="both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ول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ضع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شارة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 Unicode MS" w:cs="Arial Unicode MS" w:eastAsia="Arial Unicode MS" w:hAnsi="Arial Unicode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✓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زاء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بارة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إشارة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 Unicode MS" w:cs="Arial Unicode MS" w:eastAsia="Arial Unicode MS" w:hAnsi="Arial Unicode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✗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زاء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بارة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ير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8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</w:t>
      </w:r>
    </w:p>
    <w:p>
      <w:pPr>
        <w:widowControl/>
        <w:shd w:val="clear" w:color="ffffff" w:fill="auto"/>
        <w:bidi/>
        <w:spacing w:lineRule="auto" w:line="480"/>
        <w:ind w:left="260" w:hanging="2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em w:val="none"/>
          <w:lang w:val="en-US" w:eastAsia="en-US"/>
        </w:rPr>
        <w:t>(</w:t>
      </w:r>
      <w:r>
        <w:rPr>
          <w:rFonts w:ascii="Quattrocento Sans" w:cs="Quattrocento Sans" w:eastAsia="Quattrocento Sans" w:hAnsi="Quattrocento Sans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em w:val="none"/>
          <w:lang w:val="en-US" w:eastAsia="en-US"/>
        </w:rPr>
        <w:t xml:space="preserve">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.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تنقس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خلاي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إسكلرنشيم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لإنتاج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خلاي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جديد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نب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.</w:t>
      </w:r>
    </w:p>
    <w:p>
      <w:pPr>
        <w:widowControl/>
        <w:shd w:val="clear" w:color="ffffff" w:fill="auto"/>
        <w:bidi/>
        <w:spacing w:lineRule="auto" w:line="480"/>
        <w:ind w:left="260" w:hanging="2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em w:val="none"/>
          <w:lang w:val="en-US" w:eastAsia="en-US"/>
        </w:rPr>
        <w:t>(</w:t>
      </w:r>
      <w:r>
        <w:rPr>
          <w:rFonts w:ascii="Quattrocento Sans" w:cs="Quattrocento Sans" w:eastAsia="Quattrocento Sans" w:hAnsi="Quattrocento Sans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em w:val="none"/>
          <w:lang w:val="en-US" w:eastAsia="en-US"/>
        </w:rPr>
        <w:t xml:space="preserve">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.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تحدث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نقسام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متساو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محفظ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أبواغ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ع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سطح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سفل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للخنشا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لإنتاج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جاميت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.</w:t>
      </w:r>
    </w:p>
    <w:p>
      <w:pPr>
        <w:widowControl/>
        <w:shd w:val="clear" w:color="ffffff" w:fill="auto"/>
        <w:bidi/>
        <w:spacing w:lineRule="auto" w:line="480"/>
        <w:ind w:left="260" w:hanging="2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em w:val="none"/>
          <w:lang w:val="en-US" w:eastAsia="en-US"/>
        </w:rPr>
        <w:t>(</w:t>
      </w:r>
      <w:r>
        <w:rPr>
          <w:rFonts w:ascii="Quattrocento Sans" w:cs="Quattrocento Sans" w:eastAsia="Quattrocento Sans" w:hAnsi="Quattrocento Sans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em w:val="none"/>
          <w:lang w:val="en-US" w:eastAsia="en-US"/>
        </w:rPr>
        <w:t xml:space="preserve">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حز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وعائ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سا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نب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ذ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فلقتي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مبعث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.</w:t>
      </w:r>
    </w:p>
    <w:p>
      <w:pPr>
        <w:widowControl/>
        <w:shd w:val="clear" w:color="ffffff" w:fill="auto"/>
        <w:bidi/>
        <w:spacing w:lineRule="auto" w:line="480"/>
        <w:ind w:left="260" w:hanging="2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تدخ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بعض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كائن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ح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مرح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سكو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عن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رتفا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درج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حرا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م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ي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ُ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عرف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بالسب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صي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.</w:t>
      </w:r>
    </w:p>
    <w:p>
      <w:pPr>
        <w:bidi/>
        <w:spacing w:lineRule="auto" w:line="240"/>
        <w:jc w:val="both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480"/>
        <w:jc w:val="both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لأ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راغ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ما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ناسبه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ما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9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</w:t>
      </w:r>
    </w:p>
    <w:p>
      <w:pPr>
        <w:widowControl/>
        <w:shd w:val="clear" w:color="ffffff" w:fill="auto"/>
        <w:bidi/>
        <w:spacing w:lineRule="auto" w:line="480"/>
        <w:ind w:left="1080" w:hanging="3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نبات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ت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تفتق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إ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وجو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أنسج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وعائ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:................................................</w:t>
      </w:r>
    </w:p>
    <w:p>
      <w:pPr>
        <w:widowControl/>
        <w:shd w:val="clear" w:color="ffffff" w:fill="auto"/>
        <w:bidi/>
        <w:spacing w:lineRule="auto" w:line="480"/>
        <w:ind w:left="1080" w:hanging="3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حيوان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عديم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تجويف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:.......................................................</w:t>
      </w:r>
    </w:p>
    <w:p>
      <w:pPr>
        <w:widowControl/>
        <w:shd w:val="clear" w:color="ffffff" w:fill="auto"/>
        <w:bidi/>
        <w:spacing w:lineRule="auto" w:line="480"/>
        <w:ind w:left="1080" w:hanging="3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نو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تماث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جس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لحيوا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ينقس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جسمه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إ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جزأي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متساويي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عن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مستو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واح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فقط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ه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:.......................</w:t>
      </w:r>
    </w:p>
    <w:p>
      <w:pPr>
        <w:widowControl/>
        <w:shd w:val="clear" w:color="ffffff" w:fill="auto"/>
        <w:bidi/>
        <w:spacing w:lineRule="auto" w:line="480"/>
        <w:ind w:left="1080" w:hanging="3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وظيف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خلاي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لاسع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هيدر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..............................................................................</w:t>
      </w:r>
    </w:p>
    <w:p>
      <w:pPr>
        <w:widowControl/>
        <w:shd w:val="clear" w:color="ffffff" w:fill="auto"/>
        <w:bidi/>
        <w:spacing w:lineRule="auto" w:line="480"/>
        <w:ind w:left="1080" w:hanging="3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توف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دع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والاسنا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لحيوا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اسفنج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ه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......................................................................</w:t>
      </w:r>
    </w:p>
    <w:p>
      <w:pPr>
        <w:widowControl/>
        <w:shd w:val="clear" w:color="ffffff" w:fill="auto"/>
        <w:bidi/>
        <w:spacing w:lineRule="auto" w:line="480"/>
        <w:ind w:left="1080" w:hanging="3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يقص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بالموط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:.....................................................................................................</w:t>
      </w:r>
    </w:p>
    <w:p>
      <w:pPr>
        <w:widowControl/>
        <w:shd w:val="clear" w:color="ffffff" w:fill="auto"/>
        <w:bidi/>
        <w:spacing w:lineRule="auto" w:line="480"/>
        <w:ind w:left="1080" w:hanging="3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يصنف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تعاق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بيئ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إ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.......................................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...............................................</w:t>
      </w:r>
    </w:p>
    <w:p>
      <w:pPr>
        <w:widowControl/>
        <w:shd w:val="clear" w:color="ffffff" w:fill="auto"/>
        <w:bidi/>
        <w:spacing w:lineRule="auto" w:line="480"/>
        <w:ind w:left="1080" w:hanging="3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عد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بتل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زه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نبات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ذ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فلق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......................................................................</w:t>
      </w:r>
    </w:p>
    <w:p>
      <w:pPr>
        <w:widowControl/>
        <w:shd w:val="clear" w:color="ffffff" w:fill="auto"/>
        <w:bidi/>
        <w:spacing w:lineRule="auto" w:line="480"/>
        <w:ind w:left="1080" w:firstLine="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480"/>
        <w:jc w:val="both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لث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سر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 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6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</w:t>
      </w:r>
    </w:p>
    <w:p>
      <w:pPr>
        <w:widowControl/>
        <w:shd w:val="clear" w:color="ffffff" w:fill="auto"/>
        <w:bidi/>
        <w:spacing w:lineRule="auto" w:line="480"/>
        <w:ind w:left="720" w:hanging="3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تمتاز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مجتمع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ذرو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بالاستقرا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.</w:t>
      </w:r>
    </w:p>
    <w:p>
      <w:pPr>
        <w:bidi/>
        <w:spacing w:lineRule="auto" w:line="480"/>
        <w:jc w:val="both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widowControl/>
        <w:shd w:val="clear" w:color="ffffff" w:fill="auto"/>
        <w:bidi/>
        <w:spacing w:lineRule="auto" w:line="480"/>
        <w:ind w:left="720" w:hanging="3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تسم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حبلي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بهذ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اس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.</w:t>
      </w:r>
    </w:p>
    <w:p>
      <w:pPr>
        <w:widowControl/>
        <w:shd w:val="clear" w:color="ffffff" w:fill="auto"/>
        <w:bidi/>
        <w:spacing w:lineRule="auto" w:line="480"/>
        <w:ind w:left="720" w:firstLine="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widowControl/>
        <w:shd w:val="clear" w:color="ffffff" w:fill="auto"/>
        <w:bidi/>
        <w:spacing w:lineRule="auto" w:line="480"/>
        <w:ind w:left="720" w:hanging="3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أجسا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طيو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خفيف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وز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.</w:t>
      </w:r>
    </w:p>
    <w:p>
      <w:pPr>
        <w:widowControl/>
        <w:shd w:val="clear" w:color="ffffff" w:fill="auto"/>
        <w:bidi/>
        <w:spacing w:lineRule="auto" w:line="480"/>
        <w:ind w:left="720" w:firstLine="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360"/>
        <w:jc w:val="both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ابع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ارن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2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ة</w:t>
      </w:r>
    </w:p>
    <w:p>
      <w:pPr>
        <w:widowControl/>
        <w:shd w:val="clear" w:color="ffffff" w:fill="auto"/>
        <w:bidi/>
        <w:spacing w:lineRule="auto" w:line="720"/>
        <w:ind w:left="1080" w:hanging="3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اقص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تنافس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والاقص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تكافئي</w:t>
      </w:r>
    </w:p>
    <w:p>
      <w:pPr>
        <w:widowControl/>
        <w:shd w:val="clear" w:color="ffffff" w:fill="auto"/>
        <w:bidi/>
        <w:spacing w:lineRule="auto" w:line="720"/>
        <w:ind w:left="1080" w:hanging="3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تطف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والتعايش</w:t>
      </w:r>
    </w:p>
    <w:p>
      <w:pPr>
        <w:widowControl/>
        <w:shd w:val="clear" w:color="ffffff" w:fill="auto"/>
        <w:bidi/>
        <w:spacing w:lineRule="auto" w:line="720"/>
        <w:ind w:left="1080" w:hanging="36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تعاق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اول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والتعاق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 w:eastAsia="en-US"/>
        </w:rPr>
        <w:t>الثانوي</w:t>
      </w:r>
    </w:p>
    <w:p>
      <w:pPr>
        <w:bidi/>
        <w:spacing w:lineRule="auto" w:line="240"/>
        <w:jc w:val="both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امس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ضح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واع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حنيات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قاء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؟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9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</w:t>
      </w: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تهت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سئلة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لمة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ادة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sz w:val="18"/>
          <w:szCs w:val="18"/>
          <w:rtl/>
          <w:lang w:bidi="ar-JO"/>
        </w:rPr>
      </w:pP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hAnsi="Times New Roman"/>
          <w:b/>
          <w:bCs/>
          <w:rtl/>
          <w:lang w:bidi="ar-JO"/>
        </w:rPr>
      </w:pPr>
    </w:p>
    <w:sectPr>
      <w:footerReference w:type="default" r:id="rId21"/>
      <w:pgSz w:w="11906" w:h="16838" w:orient="portrait"/>
      <w:pgMar w:top="567" w:right="709" w:bottom="113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  <w:font w:name="Arial Unicode M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Quattrocento San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lang w:bidi="ar-JO"/>
      </w:rPr>
    </w:pPr>
    <w:r>
      <w:rPr>
        <w:noProof/>
        <w:rtl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69" t="0" r="0" b="26669"/>
              <wp:wrapNone/>
              <wp:docPr id="4097" name="مستطيل 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H="1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flip:x;">
              <v:stroke color="#938953" weight="1.25pt"/>
              <v:fill/>
            </v:rect>
          </w:pict>
        </mc:Fallback>
      </mc:AlternateContent>
    </w:r>
    <w:r>
      <w:rPr>
        <w:rFonts w:ascii="Cambria" w:eastAsia="宋体" w:hAnsi="Cambria"/>
        <w:sz w:val="20"/>
        <w:szCs w:val="20"/>
        <w:rtl/>
        <w:lang w:val="ar-SA"/>
      </w:rPr>
      <w:t xml:space="preserve">الصفحة </w:t>
    </w:r>
    <w:r>
      <w:rPr>
        <w:rFonts w:ascii="Calibri" w:eastAsia="宋体" w:hAnsi="Calibri"/>
        <w:sz w:val="20"/>
        <w:szCs w:val="20"/>
        <w:lang w:bidi="ar-JO"/>
      </w:rPr>
      <w:fldChar w:fldCharType="begin"/>
    </w:r>
    <w:r>
      <w:rPr>
        <w:sz w:val="20"/>
        <w:szCs w:val="20"/>
        <w:lang w:bidi="ar-JO"/>
      </w:rPr>
      <w:instrText>PAGE    \* MERGEFORMAT</w:instrText>
    </w:r>
    <w:r>
      <w:rPr>
        <w:rFonts w:ascii="Calibri" w:cs="Arial" w:eastAsia="宋体" w:hAnsi="Calibri"/>
        <w:sz w:val="20"/>
        <w:szCs w:val="20"/>
        <w:lang w:bidi="ar-JO"/>
      </w:rPr>
      <w:fldChar w:fldCharType="separate"/>
    </w:r>
    <w:r>
      <w:rPr>
        <w:rFonts w:ascii="Cambria" w:cs="Cambria" w:eastAsia="宋体" w:hAnsi="Cambria"/>
        <w:noProof/>
        <w:sz w:val="20"/>
        <w:szCs w:val="20"/>
        <w:rtl/>
        <w:lang w:val="ar-SA"/>
      </w:rPr>
      <w:t>3</w:t>
    </w:r>
    <w:r>
      <w:rPr>
        <w:rFonts w:ascii="Cambria" w:cs="Times New Roman" w:eastAsia="宋体" w:hAnsi="Cambria"/>
        <w:sz w:val="20"/>
        <w:szCs w:val="20"/>
        <w:lang w:bidi="ar-JO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1C0BC6A"/>
    <w:lvl w:ilvl="0" w:tplc="DE840516">
      <w:start w:val="1"/>
      <w:numFmt w:val="decimal"/>
      <w:lvlText w:val="%1-"/>
      <w:lvlJc w:val="left"/>
      <w:pPr>
        <w:ind w:left="52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0000001"/>
    <w:multiLevelType w:val="hybridMultilevel"/>
    <w:tmpl w:val="D6D40B82"/>
    <w:lvl w:ilvl="0" w:tplc="EB3C1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1E245A6"/>
    <w:lvl w:ilvl="0" w:tplc="E84893A8">
      <w:start w:val="1"/>
      <w:numFmt w:val="decimal"/>
      <w:lvlText w:val="(%1)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">
    <w:nsid w:val="00000003"/>
    <w:multiLevelType w:val="hybridMultilevel"/>
    <w:tmpl w:val="253CD478"/>
    <w:lvl w:ilvl="0" w:tplc="07C21BA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F446AC2"/>
    <w:lvl w:ilvl="0" w:tplc="0C268532">
      <w:start w:val="1"/>
      <w:numFmt w:val="decimal"/>
      <w:lvlText w:val="(%1)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5">
    <w:nsid w:val="00000005"/>
    <w:multiLevelType w:val="hybridMultilevel"/>
    <w:tmpl w:val="7B7E21E2"/>
    <w:lvl w:ilvl="0" w:tplc="CF601D6E">
      <w:start w:val="1"/>
      <w:numFmt w:val="decimal"/>
      <w:lvlText w:val="(%1)"/>
      <w:lvlJc w:val="left"/>
      <w:pPr>
        <w:ind w:left="5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25" w:hanging="360"/>
      </w:pPr>
    </w:lvl>
    <w:lvl w:ilvl="2" w:tplc="0409001B" w:tentative="1">
      <w:start w:val="1"/>
      <w:numFmt w:val="lowerRoman"/>
      <w:lvlText w:val="%3."/>
      <w:lvlJc w:val="right"/>
      <w:pPr>
        <w:ind w:left="6645" w:hanging="180"/>
      </w:pPr>
    </w:lvl>
    <w:lvl w:ilvl="3" w:tplc="0409000F" w:tentative="1">
      <w:start w:val="1"/>
      <w:numFmt w:val="decimal"/>
      <w:lvlText w:val="%4."/>
      <w:lvlJc w:val="left"/>
      <w:pPr>
        <w:ind w:left="7365" w:hanging="360"/>
      </w:pPr>
    </w:lvl>
    <w:lvl w:ilvl="4" w:tplc="04090019" w:tentative="1">
      <w:start w:val="1"/>
      <w:numFmt w:val="lowerLetter"/>
      <w:lvlText w:val="%5."/>
      <w:lvlJc w:val="left"/>
      <w:pPr>
        <w:ind w:left="8085" w:hanging="360"/>
      </w:pPr>
    </w:lvl>
    <w:lvl w:ilvl="5" w:tplc="0409001B" w:tentative="1">
      <w:start w:val="1"/>
      <w:numFmt w:val="lowerRoman"/>
      <w:lvlText w:val="%6."/>
      <w:lvlJc w:val="right"/>
      <w:pPr>
        <w:ind w:left="8805" w:hanging="180"/>
      </w:pPr>
    </w:lvl>
    <w:lvl w:ilvl="6" w:tplc="0409000F" w:tentative="1">
      <w:start w:val="1"/>
      <w:numFmt w:val="decimal"/>
      <w:lvlText w:val="%7."/>
      <w:lvlJc w:val="left"/>
      <w:pPr>
        <w:ind w:left="9525" w:hanging="360"/>
      </w:pPr>
    </w:lvl>
    <w:lvl w:ilvl="7" w:tplc="04090019" w:tentative="1">
      <w:start w:val="1"/>
      <w:numFmt w:val="lowerLetter"/>
      <w:lvlText w:val="%8."/>
      <w:lvlJc w:val="left"/>
      <w:pPr>
        <w:ind w:left="10245" w:hanging="360"/>
      </w:pPr>
    </w:lvl>
    <w:lvl w:ilvl="8" w:tplc="040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6">
    <w:nsid w:val="00000006"/>
    <w:multiLevelType w:val="hybridMultilevel"/>
    <w:tmpl w:val="C1F464D8"/>
    <w:lvl w:ilvl="0" w:tplc="42F650F2">
      <w:start w:val="1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00000007"/>
    <w:multiLevelType w:val="hybridMultilevel"/>
    <w:tmpl w:val="84401594"/>
    <w:lvl w:ilvl="0" w:tplc="AA46CC34">
      <w:start w:val="1"/>
      <w:numFmt w:val="decimal"/>
      <w:lvlText w:val="(%1)"/>
      <w:lvlJc w:val="left"/>
      <w:pPr>
        <w:ind w:left="5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45" w:hanging="360"/>
      </w:pPr>
    </w:lvl>
    <w:lvl w:ilvl="2" w:tplc="0409001B" w:tentative="1">
      <w:start w:val="1"/>
      <w:numFmt w:val="lowerRoman"/>
      <w:lvlText w:val="%3."/>
      <w:lvlJc w:val="right"/>
      <w:pPr>
        <w:ind w:left="7365" w:hanging="180"/>
      </w:pPr>
    </w:lvl>
    <w:lvl w:ilvl="3" w:tplc="0409000F" w:tentative="1">
      <w:start w:val="1"/>
      <w:numFmt w:val="decimal"/>
      <w:lvlText w:val="%4."/>
      <w:lvlJc w:val="left"/>
      <w:pPr>
        <w:ind w:left="8085" w:hanging="360"/>
      </w:pPr>
    </w:lvl>
    <w:lvl w:ilvl="4" w:tplc="04090019" w:tentative="1">
      <w:start w:val="1"/>
      <w:numFmt w:val="lowerLetter"/>
      <w:lvlText w:val="%5."/>
      <w:lvlJc w:val="left"/>
      <w:pPr>
        <w:ind w:left="8805" w:hanging="360"/>
      </w:pPr>
    </w:lvl>
    <w:lvl w:ilvl="5" w:tplc="0409001B" w:tentative="1">
      <w:start w:val="1"/>
      <w:numFmt w:val="lowerRoman"/>
      <w:lvlText w:val="%6."/>
      <w:lvlJc w:val="right"/>
      <w:pPr>
        <w:ind w:left="9525" w:hanging="180"/>
      </w:pPr>
    </w:lvl>
    <w:lvl w:ilvl="6" w:tplc="0409000F" w:tentative="1">
      <w:start w:val="1"/>
      <w:numFmt w:val="decimal"/>
      <w:lvlText w:val="%7."/>
      <w:lvlJc w:val="left"/>
      <w:pPr>
        <w:ind w:left="10245" w:hanging="360"/>
      </w:pPr>
    </w:lvl>
    <w:lvl w:ilvl="7" w:tplc="04090019" w:tentative="1">
      <w:start w:val="1"/>
      <w:numFmt w:val="lowerLetter"/>
      <w:lvlText w:val="%8."/>
      <w:lvlJc w:val="left"/>
      <w:pPr>
        <w:ind w:left="10965" w:hanging="360"/>
      </w:pPr>
    </w:lvl>
    <w:lvl w:ilvl="8" w:tplc="040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8">
    <w:nsid w:val="00000008"/>
    <w:multiLevelType w:val="hybridMultilevel"/>
    <w:tmpl w:val="32AC561C"/>
    <w:lvl w:ilvl="0" w:tplc="F27C19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EBACCD8E"/>
    <w:lvl w:ilvl="0" w:tplc="BE66075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0000000A"/>
    <w:multiLevelType w:val="hybridMultilevel"/>
    <w:tmpl w:val="179AE04E"/>
    <w:lvl w:ilvl="0" w:tplc="BBDC5A28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SimSu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F2D2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BD3E6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D6C0155A"/>
    <w:lvl w:ilvl="0" w:tplc="BDA25F1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CB260610"/>
    <w:lvl w:ilvl="0" w:tplc="EB3015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BBC408CC"/>
    <w:lvl w:ilvl="0" w:tplc="E734414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0E72A55A"/>
    <w:lvl w:ilvl="0" w:tplc="02FA917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multilevel"/>
    <w:tmpl w:val="BD3E6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D7243CFE"/>
    <w:lvl w:ilvl="0" w:tplc="8AC8C51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2754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91EAA58"/>
    <w:lvl w:ilvl="0" w:tplc="8D66097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B90C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05725B44"/>
    <w:lvl w:ilvl="0" w:tplc="4BFC9330">
      <w:start w:val="1"/>
      <w:numFmt w:val="bullet"/>
      <w:lvlText w:val=""/>
      <w:lvlJc w:val="left"/>
      <w:pPr>
        <w:ind w:left="720" w:hanging="360"/>
      </w:pPr>
      <w:rPr>
        <w:rFonts w:ascii="Symbol" w:cs="Times New Roman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3DF42F98"/>
    <w:lvl w:ilvl="0" w:tplc="0BE48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45BE1D60"/>
    <w:lvl w:ilvl="0" w:tplc="FA28752A">
      <w:start w:val="12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65063254"/>
    <w:lvl w:ilvl="0" w:tplc="3C32B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24"/>
  </w:num>
  <w:num w:numId="11">
    <w:abstractNumId w:val="4"/>
  </w:num>
  <w:num w:numId="12">
    <w:abstractNumId w:val="21"/>
  </w:num>
  <w:num w:numId="13">
    <w:abstractNumId w:val="15"/>
  </w:num>
  <w:num w:numId="14">
    <w:abstractNumId w:val="13"/>
  </w:num>
  <w:num w:numId="15">
    <w:abstractNumId w:val="16"/>
  </w:num>
  <w:num w:numId="16">
    <w:abstractNumId w:val="8"/>
  </w:num>
  <w:num w:numId="17">
    <w:abstractNumId w:val="11"/>
  </w:num>
  <w:num w:numId="18">
    <w:abstractNumId w:val="22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19"/>
  </w:num>
  <w:num w:numId="24">
    <w:abstractNumId w:val="20"/>
  </w:num>
  <w:num w:numId="25">
    <w:abstractNumId w:val="14"/>
  </w:num>
  <w:num w:numId="26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rFonts w:eastAsia="SimSu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Times New Roman"/>
    </w:rPr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</w:pPr>
    <w:rPr>
      <w:rFonts w:ascii="Cambria" w:cs="Times New Roman" w:hAnsi="Cambria"/>
      <w:i/>
      <w:iCs/>
      <w:color w:val="4f81bd"/>
      <w:spacing w:val="15"/>
      <w:sz w:val="24"/>
      <w:szCs w:val="24"/>
    </w:rPr>
  </w:style>
  <w:style w:type="character" w:customStyle="1" w:styleId="style4097">
    <w:name w:val="عنوان فرعي Char"/>
    <w:basedOn w:val="style65"/>
    <w:next w:val="style4097"/>
    <w:link w:val="style74"/>
    <w:uiPriority w:val="11"/>
    <w:rPr>
      <w:rFonts w:ascii="Cambria" w:cs="Times New Roman" w:eastAsia="SimSun" w:hAnsi="Cambria"/>
      <w:i/>
      <w:iCs/>
      <w:color w:val="4f81bd"/>
      <w:spacing w:val="15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eastAsia="SimSun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رأس الصفحة Char"/>
    <w:basedOn w:val="style65"/>
    <w:next w:val="style4099"/>
    <w:link w:val="style31"/>
    <w:uiPriority w:val="99"/>
    <w:rPr>
      <w:rFonts w:eastAsia="SimSun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100">
    <w:name w:val="تذييل الصفحة Char"/>
    <w:basedOn w:val="style65"/>
    <w:next w:val="style4100"/>
    <w:link w:val="style32"/>
    <w:uiPriority w:val="99"/>
    <w:rPr>
      <w:rFonts w:eastAsia="SimSun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2.png"/><Relationship Id="rId22" Type="http://schemas.openxmlformats.org/officeDocument/2006/relationships/styles" Target="styles.xml"/><Relationship Id="rId21" Type="http://schemas.openxmlformats.org/officeDocument/2006/relationships/footer" Target="footer1.xml"/><Relationship Id="rId24" Type="http://schemas.openxmlformats.org/officeDocument/2006/relationships/settings" Target="settings.xml"/><Relationship Id="rId23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9" Type="http://schemas.openxmlformats.org/officeDocument/2006/relationships/image" Target="media/image3.jpeg"/><Relationship Id="rId26" Type="http://schemas.openxmlformats.org/officeDocument/2006/relationships/customXml" Target="../customXml/item1.xml"/><Relationship Id="rId25" Type="http://schemas.openxmlformats.org/officeDocument/2006/relationships/theme" Target="theme/theme1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5" Type="http://schemas.openxmlformats.org/officeDocument/2006/relationships/image" Target="media/image8.jpeg"/><Relationship Id="rId14" Type="http://schemas.microsoft.com/office/2007/relationships/diagramDrawing" Target="diagrams/drawing1.xml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9" Type="http://schemas.openxmlformats.org/officeDocument/2006/relationships/image" Target="media/image12.jpeg"/><Relationship Id="rId18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4BFDAE-0C35-4024-B2F7-00E548628641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AC11191-4E6F-44CB-AAF2-831C8FC39C27}">
      <dgm:prSet phldrT="[Text]" custT="1"/>
      <dgm:spPr/>
      <dgm:t>
        <a:bodyPr/>
        <a:lstStyle/>
        <a:p>
          <a:r>
            <a:rPr lang="ar-JO" sz="1200"/>
            <a:t>خصائص الجماعات الحيوية </a:t>
          </a:r>
          <a:endParaRPr lang="en-US" sz="5200"/>
        </a:p>
      </dgm:t>
    </dgm:pt>
    <dgm:pt modelId="{F70AA015-6A25-4B00-BB27-955D68FE3B4E}" type="parTrans" cxnId="{9972F4BB-2E75-44C0-A0C9-4D8342A54030}">
      <dgm:prSet/>
      <dgm:spPr/>
      <dgm:t>
        <a:bodyPr/>
        <a:lstStyle/>
        <a:p>
          <a:endParaRPr lang="en-US"/>
        </a:p>
      </dgm:t>
    </dgm:pt>
    <dgm:pt modelId="{B09E8846-7D23-44CF-BE2C-D3D33EE9EAE8}" type="sibTrans" cxnId="{9972F4BB-2E75-44C0-A0C9-4D8342A54030}">
      <dgm:prSet/>
      <dgm:spPr/>
      <dgm:t>
        <a:bodyPr/>
        <a:lstStyle/>
        <a:p>
          <a:endParaRPr lang="en-US"/>
        </a:p>
      </dgm:t>
    </dgm:pt>
    <dgm:pt modelId="{E71B0266-E2BE-442B-8FCE-770B2CFEBC24}">
      <dgm:prSet phldrT="[Text]"/>
      <dgm:spPr/>
      <dgm:t>
        <a:bodyPr/>
        <a:lstStyle/>
        <a:p>
          <a:r>
            <a:rPr lang="ar-JO"/>
            <a:t> </a:t>
          </a:r>
          <a:endParaRPr lang="en-US"/>
        </a:p>
      </dgm:t>
    </dgm:pt>
    <dgm:pt modelId="{54C09956-0FC2-43EA-B473-3636CB11B3A2}" type="parTrans" cxnId="{55BE63E1-127A-4BD1-809C-02B38377F6FF}">
      <dgm:prSet/>
      <dgm:spPr/>
      <dgm:t>
        <a:bodyPr/>
        <a:lstStyle/>
        <a:p>
          <a:endParaRPr lang="en-US"/>
        </a:p>
      </dgm:t>
    </dgm:pt>
    <dgm:pt modelId="{0C3A87D6-04B4-4A72-BFE3-557F0FF00692}" type="sibTrans" cxnId="{55BE63E1-127A-4BD1-809C-02B38377F6FF}">
      <dgm:prSet/>
      <dgm:spPr/>
      <dgm:t>
        <a:bodyPr/>
        <a:lstStyle/>
        <a:p>
          <a:endParaRPr lang="en-US"/>
        </a:p>
      </dgm:t>
    </dgm:pt>
    <dgm:pt modelId="{2166A99E-311A-472F-80CD-594BD89BDFC2}">
      <dgm:prSet/>
      <dgm:spPr/>
      <dgm:t>
        <a:bodyPr/>
        <a:lstStyle/>
        <a:p>
          <a:r>
            <a:rPr lang="ar-JO"/>
            <a:t> </a:t>
          </a:r>
          <a:endParaRPr lang="en-US"/>
        </a:p>
      </dgm:t>
    </dgm:pt>
    <dgm:pt modelId="{D5DCFFAF-5991-48DD-A950-4EC8557D9A7A}" type="parTrans" cxnId="{19FF51D3-8593-4ACC-9B50-C94A0702163D}">
      <dgm:prSet/>
      <dgm:spPr/>
      <dgm:t>
        <a:bodyPr/>
        <a:lstStyle/>
        <a:p>
          <a:endParaRPr lang="en-US"/>
        </a:p>
      </dgm:t>
    </dgm:pt>
    <dgm:pt modelId="{4CDA1FC2-E97A-4C84-89AA-81A37D86294A}" type="sibTrans" cxnId="{19FF51D3-8593-4ACC-9B50-C94A0702163D}">
      <dgm:prSet/>
      <dgm:spPr/>
      <dgm:t>
        <a:bodyPr/>
        <a:lstStyle/>
        <a:p>
          <a:endParaRPr lang="en-US"/>
        </a:p>
      </dgm:t>
    </dgm:pt>
    <dgm:pt modelId="{7C4D72E9-F6AF-4E7B-9BBD-E97322C40BDE}">
      <dgm:prSet/>
      <dgm:spPr/>
      <dgm:t>
        <a:bodyPr/>
        <a:lstStyle/>
        <a:p>
          <a:pPr rtl="1"/>
          <a:endParaRPr lang="ar-SA"/>
        </a:p>
      </dgm:t>
    </dgm:pt>
    <dgm:pt modelId="{AE3F75A8-0898-43CF-843E-7049E8814F35}" type="parTrans" cxnId="{419E833E-50A3-4256-8A43-58F46C0B962E}">
      <dgm:prSet/>
      <dgm:spPr/>
      <dgm:t>
        <a:bodyPr/>
        <a:lstStyle/>
        <a:p>
          <a:pPr rtl="1"/>
          <a:endParaRPr lang="ar-SA"/>
        </a:p>
      </dgm:t>
    </dgm:pt>
    <dgm:pt modelId="{A5876E97-2562-4A47-995A-381405E0D8FF}" type="sibTrans" cxnId="{419E833E-50A3-4256-8A43-58F46C0B962E}">
      <dgm:prSet/>
      <dgm:spPr/>
      <dgm:t>
        <a:bodyPr/>
        <a:lstStyle/>
        <a:p>
          <a:pPr rtl="1"/>
          <a:endParaRPr lang="ar-SA"/>
        </a:p>
      </dgm:t>
    </dgm:pt>
    <dgm:pt modelId="{D4807445-7F98-40D6-B1BF-55B97A30F9F5}">
      <dgm:prSet/>
      <dgm:spPr/>
      <dgm:t>
        <a:bodyPr/>
        <a:lstStyle/>
        <a:p>
          <a:pPr rtl="1"/>
          <a:endParaRPr lang="ar-SA"/>
        </a:p>
      </dgm:t>
    </dgm:pt>
    <dgm:pt modelId="{E575DB72-3C95-4F74-B36C-F0A407A04926}" type="parTrans" cxnId="{338E9237-CD94-41A4-9264-66F986E847A8}">
      <dgm:prSet/>
      <dgm:spPr/>
      <dgm:t>
        <a:bodyPr/>
        <a:lstStyle/>
        <a:p>
          <a:pPr rtl="1"/>
          <a:endParaRPr lang="ar-SA"/>
        </a:p>
      </dgm:t>
    </dgm:pt>
    <dgm:pt modelId="{29154836-17B6-4F21-897C-6CF8DD5CBACF}" type="sibTrans" cxnId="{338E9237-CD94-41A4-9264-66F986E847A8}">
      <dgm:prSet/>
      <dgm:spPr/>
      <dgm:t>
        <a:bodyPr/>
        <a:lstStyle/>
        <a:p>
          <a:pPr rtl="1"/>
          <a:endParaRPr lang="ar-SA"/>
        </a:p>
      </dgm:t>
    </dgm:pt>
    <dgm:pt modelId="{A11E35B7-7865-4930-889F-7FA22E442ED0}">
      <dgm:prSet/>
      <dgm:spPr/>
      <dgm:t>
        <a:bodyPr/>
        <a:lstStyle/>
        <a:p>
          <a:pPr rtl="1"/>
          <a:endParaRPr lang="ar-SA"/>
        </a:p>
      </dgm:t>
    </dgm:pt>
    <dgm:pt modelId="{E91B637A-8AA3-459D-849A-8F4BFB77D697}" type="parTrans" cxnId="{16071458-630D-415E-9175-E33BAD7408BF}">
      <dgm:prSet/>
      <dgm:spPr/>
      <dgm:t>
        <a:bodyPr/>
        <a:lstStyle/>
        <a:p>
          <a:pPr rtl="1"/>
          <a:endParaRPr lang="ar-SA"/>
        </a:p>
      </dgm:t>
    </dgm:pt>
    <dgm:pt modelId="{FE3EDCD5-3BB8-4B5F-A3F0-62408AAE37BA}" type="sibTrans" cxnId="{16071458-630D-415E-9175-E33BAD7408BF}">
      <dgm:prSet/>
      <dgm:spPr/>
      <dgm:t>
        <a:bodyPr/>
        <a:lstStyle/>
        <a:p>
          <a:pPr rtl="1"/>
          <a:endParaRPr lang="ar-SA"/>
        </a:p>
      </dgm:t>
    </dgm:pt>
    <dgm:pt modelId="{4576A90F-2DD9-4D9C-AED7-6898DA5EAD38}">
      <dgm:prSet custT="1"/>
      <dgm:spPr/>
      <dgm:t>
        <a:bodyPr/>
        <a:lstStyle/>
        <a:p>
          <a:pPr rtl="1"/>
          <a:r>
            <a:rPr lang="ar-JO" sz="1400"/>
            <a:t>النمو الأسي </a:t>
          </a:r>
          <a:endParaRPr lang="ar-SA" sz="1400"/>
        </a:p>
      </dgm:t>
    </dgm:pt>
    <dgm:pt modelId="{C54E9FC3-9F92-43AF-BBC4-29CB87983929}" type="parTrans" cxnId="{AEC91506-8AD2-4E67-A840-43F614EC375F}">
      <dgm:prSet/>
      <dgm:spPr/>
      <dgm:t>
        <a:bodyPr/>
        <a:lstStyle/>
        <a:p>
          <a:pPr rtl="1"/>
          <a:endParaRPr lang="ar-SA"/>
        </a:p>
      </dgm:t>
    </dgm:pt>
    <dgm:pt modelId="{4DA25955-1E2F-4E61-AC0D-3E72FFA43442}" type="sibTrans" cxnId="{AEC91506-8AD2-4E67-A840-43F614EC375F}">
      <dgm:prSet/>
      <dgm:spPr/>
      <dgm:t>
        <a:bodyPr/>
        <a:lstStyle/>
        <a:p>
          <a:pPr rtl="1"/>
          <a:endParaRPr lang="ar-SA"/>
        </a:p>
      </dgm:t>
    </dgm:pt>
    <dgm:pt modelId="{CD928D7D-C82A-4B24-880A-AE60F44A80B4}">
      <dgm:prSet/>
      <dgm:spPr/>
      <dgm:t>
        <a:bodyPr/>
        <a:lstStyle/>
        <a:p>
          <a:pPr rtl="1"/>
          <a:endParaRPr lang="ar-SA"/>
        </a:p>
      </dgm:t>
    </dgm:pt>
    <dgm:pt modelId="{2F6DA48D-1E05-415D-8268-2349B10BB804}" type="parTrans" cxnId="{0E890C4A-F742-4591-A1D1-F61F21DAE909}">
      <dgm:prSet/>
      <dgm:spPr/>
      <dgm:t>
        <a:bodyPr/>
        <a:lstStyle/>
        <a:p>
          <a:pPr rtl="1"/>
          <a:endParaRPr lang="ar-SA"/>
        </a:p>
      </dgm:t>
    </dgm:pt>
    <dgm:pt modelId="{7BC6F88A-A644-4319-8C8F-2EFF91824BAD}" type="sibTrans" cxnId="{0E890C4A-F742-4591-A1D1-F61F21DAE909}">
      <dgm:prSet/>
      <dgm:spPr/>
      <dgm:t>
        <a:bodyPr/>
        <a:lstStyle/>
        <a:p>
          <a:pPr rtl="1"/>
          <a:endParaRPr lang="ar-SA"/>
        </a:p>
      </dgm:t>
    </dgm:pt>
    <dgm:pt modelId="{DEBB97A3-4EE1-42EF-9575-DE975E0F29C7}" type="pres">
      <dgm:prSet presAssocID="{3F4BFDAE-0C35-4024-B2F7-00E5486286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C3D9F331-62D7-4A99-96CB-3C2100BBFA18}" type="pres">
      <dgm:prSet presAssocID="{3AC11191-4E6F-44CB-AAF2-831C8FC39C27}" presName="hierRoot1" presStyleCnt="0">
        <dgm:presLayoutVars>
          <dgm:hierBranch val="init"/>
        </dgm:presLayoutVars>
      </dgm:prSet>
      <dgm:spPr/>
    </dgm:pt>
    <dgm:pt modelId="{2790DFEB-9A2A-424D-A369-1DA93444F762}" type="pres">
      <dgm:prSet presAssocID="{3AC11191-4E6F-44CB-AAF2-831C8FC39C27}" presName="rootComposite1" presStyleCnt="0"/>
      <dgm:spPr/>
    </dgm:pt>
    <dgm:pt modelId="{EBF5E86D-3544-485E-BE3B-FD7DEABC6717}" type="pres">
      <dgm:prSet presAssocID="{3AC11191-4E6F-44CB-AAF2-831C8FC39C27}" presName="rootText1" presStyleLbl="node0" presStyleIdx="0" presStyleCnt="1" custScaleX="315291" custLinFactNeighborX="-1412" custLinFactNeighborY="-762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087F42-A05E-4679-BED2-C73F38809C59}" type="pres">
      <dgm:prSet presAssocID="{3AC11191-4E6F-44CB-AAF2-831C8FC39C27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63C7C985-273A-491A-8A55-87C16F37EF1D}" type="pres">
      <dgm:prSet presAssocID="{3AC11191-4E6F-44CB-AAF2-831C8FC39C27}" presName="hierChild2" presStyleCnt="0"/>
      <dgm:spPr/>
    </dgm:pt>
    <dgm:pt modelId="{4FC64DA4-E8A8-42B7-B935-55EA886E5837}" type="pres">
      <dgm:prSet presAssocID="{54C09956-0FC2-43EA-B473-3636CB11B3A2}" presName="Name37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A849695F-9A8F-4C4E-AC84-FEFCAAA4B04F}" type="pres">
      <dgm:prSet presAssocID="{E71B0266-E2BE-442B-8FCE-770B2CFEBC24}" presName="hierRoot2" presStyleCnt="0">
        <dgm:presLayoutVars>
          <dgm:hierBranch val="init"/>
        </dgm:presLayoutVars>
      </dgm:prSet>
      <dgm:spPr/>
    </dgm:pt>
    <dgm:pt modelId="{244CA712-D818-4893-B213-717F8CA70142}" type="pres">
      <dgm:prSet presAssocID="{E71B0266-E2BE-442B-8FCE-770B2CFEBC24}" presName="rootComposite" presStyleCnt="0"/>
      <dgm:spPr/>
    </dgm:pt>
    <dgm:pt modelId="{A1BD0398-11FD-4E2F-BCA7-E80A32493D5E}" type="pres">
      <dgm:prSet presAssocID="{E71B0266-E2BE-442B-8FCE-770B2CFEBC24}" presName="rootText" presStyleLbl="node2" presStyleIdx="0" presStyleCnt="2" custLinFactNeighborX="-15593" custLinFactNeighborY="-1138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06C5E52-599B-44B6-A132-B3B58FD9023A}" type="pres">
      <dgm:prSet presAssocID="{E71B0266-E2BE-442B-8FCE-770B2CFEBC24}" presName="rootConnector" presStyleLbl="node2" presStyleIdx="0" presStyleCnt="2"/>
      <dgm:spPr/>
      <dgm:t>
        <a:bodyPr/>
        <a:lstStyle/>
        <a:p>
          <a:pPr rtl="1"/>
          <a:endParaRPr lang="ar-SA"/>
        </a:p>
      </dgm:t>
    </dgm:pt>
    <dgm:pt modelId="{94846626-F764-43CF-8304-7603E360F7E6}" type="pres">
      <dgm:prSet presAssocID="{E71B0266-E2BE-442B-8FCE-770B2CFEBC24}" presName="hierChild4" presStyleCnt="0"/>
      <dgm:spPr/>
    </dgm:pt>
    <dgm:pt modelId="{B1E2D29B-DE18-41DC-9F73-FB8DFFF1345B}" type="pres">
      <dgm:prSet presAssocID="{C54E9FC3-9F92-43AF-BBC4-29CB87983929}" presName="Name37" presStyleLbl="parChTrans1D3" presStyleIdx="0" presStyleCnt="5"/>
      <dgm:spPr/>
    </dgm:pt>
    <dgm:pt modelId="{6989A419-80A8-41CA-8FE7-C575040E4CA0}" type="pres">
      <dgm:prSet presAssocID="{4576A90F-2DD9-4D9C-AED7-6898DA5EAD38}" presName="hierRoot2" presStyleCnt="0">
        <dgm:presLayoutVars>
          <dgm:hierBranch val="init"/>
        </dgm:presLayoutVars>
      </dgm:prSet>
      <dgm:spPr/>
    </dgm:pt>
    <dgm:pt modelId="{125DFEC5-BE91-4DD6-A4D7-F144934F3A95}" type="pres">
      <dgm:prSet presAssocID="{4576A90F-2DD9-4D9C-AED7-6898DA5EAD38}" presName="rootComposite" presStyleCnt="0"/>
      <dgm:spPr/>
    </dgm:pt>
    <dgm:pt modelId="{52137C16-1286-43DC-90DA-BA7E7593291D}" type="pres">
      <dgm:prSet presAssocID="{4576A90F-2DD9-4D9C-AED7-6898DA5EAD38}" presName="rootText" presStyleLbl="node3" presStyleIdx="0" presStyleCnt="5" custScaleY="58880" custLinFactNeighborX="529" custLinFactNeighborY="2328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5081E59-4667-420D-8D5A-BAF812D1946D}" type="pres">
      <dgm:prSet presAssocID="{4576A90F-2DD9-4D9C-AED7-6898DA5EAD38}" presName="rootConnector" presStyleLbl="node3" presStyleIdx="0" presStyleCnt="5"/>
      <dgm:spPr/>
    </dgm:pt>
    <dgm:pt modelId="{52B0C5FD-0B61-40B6-BF68-A7CC3DE8DE66}" type="pres">
      <dgm:prSet presAssocID="{4576A90F-2DD9-4D9C-AED7-6898DA5EAD38}" presName="hierChild4" presStyleCnt="0"/>
      <dgm:spPr/>
    </dgm:pt>
    <dgm:pt modelId="{C36766E8-09FD-4947-AAEC-5D5AA3A563C6}" type="pres">
      <dgm:prSet presAssocID="{4576A90F-2DD9-4D9C-AED7-6898DA5EAD38}" presName="hierChild5" presStyleCnt="0"/>
      <dgm:spPr/>
    </dgm:pt>
    <dgm:pt modelId="{35BF756B-69BE-4BAE-B604-4AE37EC10A17}" type="pres">
      <dgm:prSet presAssocID="{2F6DA48D-1E05-415D-8268-2349B10BB804}" presName="Name37" presStyleLbl="parChTrans1D3" presStyleIdx="1" presStyleCnt="5"/>
      <dgm:spPr/>
    </dgm:pt>
    <dgm:pt modelId="{879957E7-2D24-425C-8F66-30C00A38B42F}" type="pres">
      <dgm:prSet presAssocID="{CD928D7D-C82A-4B24-880A-AE60F44A80B4}" presName="hierRoot2" presStyleCnt="0">
        <dgm:presLayoutVars>
          <dgm:hierBranch val="init"/>
        </dgm:presLayoutVars>
      </dgm:prSet>
      <dgm:spPr/>
    </dgm:pt>
    <dgm:pt modelId="{1D30678F-178B-4289-9073-D7F59C7D57A1}" type="pres">
      <dgm:prSet presAssocID="{CD928D7D-C82A-4B24-880A-AE60F44A80B4}" presName="rootComposite" presStyleCnt="0"/>
      <dgm:spPr/>
    </dgm:pt>
    <dgm:pt modelId="{6E391B7D-8683-4144-9A01-1ADB0A13AA7B}" type="pres">
      <dgm:prSet presAssocID="{CD928D7D-C82A-4B24-880A-AE60F44A80B4}" presName="rootText" presStyleLbl="node3" presStyleIdx="1" presStyleCnt="5" custScaleY="51312">
        <dgm:presLayoutVars>
          <dgm:chPref val="3"/>
        </dgm:presLayoutVars>
      </dgm:prSet>
      <dgm:spPr/>
    </dgm:pt>
    <dgm:pt modelId="{90D65412-A308-433D-AB32-533380BE970D}" type="pres">
      <dgm:prSet presAssocID="{CD928D7D-C82A-4B24-880A-AE60F44A80B4}" presName="rootConnector" presStyleLbl="node3" presStyleIdx="1" presStyleCnt="5"/>
      <dgm:spPr/>
    </dgm:pt>
    <dgm:pt modelId="{88D72DC4-EAB3-42E4-9C72-587831F4F47F}" type="pres">
      <dgm:prSet presAssocID="{CD928D7D-C82A-4B24-880A-AE60F44A80B4}" presName="hierChild4" presStyleCnt="0"/>
      <dgm:spPr/>
    </dgm:pt>
    <dgm:pt modelId="{FE3333A3-5546-4C98-9217-16B8E226AE94}" type="pres">
      <dgm:prSet presAssocID="{CD928D7D-C82A-4B24-880A-AE60F44A80B4}" presName="hierChild5" presStyleCnt="0"/>
      <dgm:spPr/>
    </dgm:pt>
    <dgm:pt modelId="{209CDF1E-CDFC-4759-8A3E-625154405818}" type="pres">
      <dgm:prSet presAssocID="{E71B0266-E2BE-442B-8FCE-770B2CFEBC24}" presName="hierChild5" presStyleCnt="0"/>
      <dgm:spPr/>
    </dgm:pt>
    <dgm:pt modelId="{27AE5688-6B6C-40A8-BB6A-174EE6A57549}" type="pres">
      <dgm:prSet presAssocID="{D5DCFFAF-5991-48DD-A950-4EC8557D9A7A}" presName="Name37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934C844C-2A08-4363-95AE-5D1853DDD969}" type="pres">
      <dgm:prSet presAssocID="{2166A99E-311A-472F-80CD-594BD89BDFC2}" presName="hierRoot2" presStyleCnt="0">
        <dgm:presLayoutVars>
          <dgm:hierBranch val="init"/>
        </dgm:presLayoutVars>
      </dgm:prSet>
      <dgm:spPr/>
    </dgm:pt>
    <dgm:pt modelId="{B7195406-A6D0-4625-9D7F-0489BF016A56}" type="pres">
      <dgm:prSet presAssocID="{2166A99E-311A-472F-80CD-594BD89BDFC2}" presName="rootComposite" presStyleCnt="0"/>
      <dgm:spPr/>
    </dgm:pt>
    <dgm:pt modelId="{A50929E7-91F2-4D66-9E4E-8892A3006C71}" type="pres">
      <dgm:prSet presAssocID="{2166A99E-311A-472F-80CD-594BD89BDFC2}" presName="rootText" presStyleLbl="node2" presStyleIdx="1" presStyleCnt="2" custScaleX="107623" custLinFactX="7946" custLinFactNeighborX="100000" custLinFactNeighborY="-2716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9181428-66C8-40FA-9A6D-E220CEB2B889}" type="pres">
      <dgm:prSet presAssocID="{2166A99E-311A-472F-80CD-594BD89BDFC2}" presName="rootConnector" presStyleLbl="node2" presStyleIdx="1" presStyleCnt="2"/>
      <dgm:spPr/>
      <dgm:t>
        <a:bodyPr/>
        <a:lstStyle/>
        <a:p>
          <a:pPr rtl="1"/>
          <a:endParaRPr lang="ar-SA"/>
        </a:p>
      </dgm:t>
    </dgm:pt>
    <dgm:pt modelId="{455CFBD5-A988-4D40-A351-DE52C62994A3}" type="pres">
      <dgm:prSet presAssocID="{2166A99E-311A-472F-80CD-594BD89BDFC2}" presName="hierChild4" presStyleCnt="0"/>
      <dgm:spPr/>
    </dgm:pt>
    <dgm:pt modelId="{9F8894C0-89C6-4425-A935-4D19F079C463}" type="pres">
      <dgm:prSet presAssocID="{AE3F75A8-0898-43CF-843E-7049E8814F35}" presName="Name37" presStyleLbl="parChTrans1D3" presStyleIdx="2" presStyleCnt="5"/>
      <dgm:spPr/>
    </dgm:pt>
    <dgm:pt modelId="{CF30C291-80C1-456E-A1E1-9FAC9D5F4F5B}" type="pres">
      <dgm:prSet presAssocID="{7C4D72E9-F6AF-4E7B-9BBD-E97322C40BDE}" presName="hierRoot2" presStyleCnt="0">
        <dgm:presLayoutVars>
          <dgm:hierBranch val="init"/>
        </dgm:presLayoutVars>
      </dgm:prSet>
      <dgm:spPr/>
    </dgm:pt>
    <dgm:pt modelId="{40C6E58E-0AA2-465B-988A-CF07D8B96E43}" type="pres">
      <dgm:prSet presAssocID="{7C4D72E9-F6AF-4E7B-9BBD-E97322C40BDE}" presName="rootComposite" presStyleCnt="0"/>
      <dgm:spPr/>
    </dgm:pt>
    <dgm:pt modelId="{BAEF7F9D-8A9D-4A26-91F0-DD168A4994A5}" type="pres">
      <dgm:prSet presAssocID="{7C4D72E9-F6AF-4E7B-9BBD-E97322C40BDE}" presName="rootText" presStyleLbl="node3" presStyleIdx="2" presStyleCnt="5" custScaleX="76926" custScaleY="56633" custLinFactNeighborX="87089" custLinFactNeighborY="-52747">
        <dgm:presLayoutVars>
          <dgm:chPref val="3"/>
        </dgm:presLayoutVars>
      </dgm:prSet>
      <dgm:spPr/>
    </dgm:pt>
    <dgm:pt modelId="{7F55C042-E919-4B12-BB29-608925F05B37}" type="pres">
      <dgm:prSet presAssocID="{7C4D72E9-F6AF-4E7B-9BBD-E97322C40BDE}" presName="rootConnector" presStyleLbl="node3" presStyleIdx="2" presStyleCnt="5"/>
      <dgm:spPr/>
    </dgm:pt>
    <dgm:pt modelId="{CEF61904-0606-4B61-8DED-B69B5DFD52EA}" type="pres">
      <dgm:prSet presAssocID="{7C4D72E9-F6AF-4E7B-9BBD-E97322C40BDE}" presName="hierChild4" presStyleCnt="0"/>
      <dgm:spPr/>
    </dgm:pt>
    <dgm:pt modelId="{63973206-C4A6-46EC-BFEA-72E24D6C586D}" type="pres">
      <dgm:prSet presAssocID="{7C4D72E9-F6AF-4E7B-9BBD-E97322C40BDE}" presName="hierChild5" presStyleCnt="0"/>
      <dgm:spPr/>
    </dgm:pt>
    <dgm:pt modelId="{EB0E2A15-E056-46D1-ABED-2DCEEFB5B9E5}" type="pres">
      <dgm:prSet presAssocID="{E575DB72-3C95-4F74-B36C-F0A407A04926}" presName="Name37" presStyleLbl="parChTrans1D3" presStyleIdx="3" presStyleCnt="5"/>
      <dgm:spPr/>
    </dgm:pt>
    <dgm:pt modelId="{9711EE6F-E5E2-4173-A608-8916F8CE393D}" type="pres">
      <dgm:prSet presAssocID="{D4807445-7F98-40D6-B1BF-55B97A30F9F5}" presName="hierRoot2" presStyleCnt="0">
        <dgm:presLayoutVars>
          <dgm:hierBranch val="init"/>
        </dgm:presLayoutVars>
      </dgm:prSet>
      <dgm:spPr/>
    </dgm:pt>
    <dgm:pt modelId="{F92BFED6-B9DD-4B1E-B630-FD5D64FBDF34}" type="pres">
      <dgm:prSet presAssocID="{D4807445-7F98-40D6-B1BF-55B97A30F9F5}" presName="rootComposite" presStyleCnt="0"/>
      <dgm:spPr/>
    </dgm:pt>
    <dgm:pt modelId="{DAE1E981-1FEF-477B-AC6E-D3BA73AFA987}" type="pres">
      <dgm:prSet presAssocID="{D4807445-7F98-40D6-B1BF-55B97A30F9F5}" presName="rootText" presStyleLbl="node3" presStyleIdx="3" presStyleCnt="5" custScaleX="76386" custScaleY="52818" custLinFactY="-49848" custLinFactNeighborX="-34507" custLinFactNeighborY="-100000">
        <dgm:presLayoutVars>
          <dgm:chPref val="3"/>
        </dgm:presLayoutVars>
      </dgm:prSet>
      <dgm:spPr/>
    </dgm:pt>
    <dgm:pt modelId="{0B0B680C-7220-4E88-B3FF-5D15D52E3F39}" type="pres">
      <dgm:prSet presAssocID="{D4807445-7F98-40D6-B1BF-55B97A30F9F5}" presName="rootConnector" presStyleLbl="node3" presStyleIdx="3" presStyleCnt="5"/>
      <dgm:spPr/>
    </dgm:pt>
    <dgm:pt modelId="{5CEB4D9E-4319-4492-A5AD-1A890B418C6A}" type="pres">
      <dgm:prSet presAssocID="{D4807445-7F98-40D6-B1BF-55B97A30F9F5}" presName="hierChild4" presStyleCnt="0"/>
      <dgm:spPr/>
    </dgm:pt>
    <dgm:pt modelId="{9E00BA79-441D-4279-A3C5-2AEDABC679A3}" type="pres">
      <dgm:prSet presAssocID="{D4807445-7F98-40D6-B1BF-55B97A30F9F5}" presName="hierChild5" presStyleCnt="0"/>
      <dgm:spPr/>
    </dgm:pt>
    <dgm:pt modelId="{6D5B7896-21E2-43BE-9F8D-332FA83D3C5F}" type="pres">
      <dgm:prSet presAssocID="{E91B637A-8AA3-459D-849A-8F4BFB77D697}" presName="Name37" presStyleLbl="parChTrans1D3" presStyleIdx="4" presStyleCnt="5"/>
      <dgm:spPr/>
    </dgm:pt>
    <dgm:pt modelId="{AD12A7F7-84C8-4AA9-87E2-AEB43B1E5B42}" type="pres">
      <dgm:prSet presAssocID="{A11E35B7-7865-4930-889F-7FA22E442ED0}" presName="hierRoot2" presStyleCnt="0">
        <dgm:presLayoutVars>
          <dgm:hierBranch val="init"/>
        </dgm:presLayoutVars>
      </dgm:prSet>
      <dgm:spPr/>
    </dgm:pt>
    <dgm:pt modelId="{A0882A0B-43E1-476D-BCDE-B2784B536D31}" type="pres">
      <dgm:prSet presAssocID="{A11E35B7-7865-4930-889F-7FA22E442ED0}" presName="rootComposite" presStyleCnt="0"/>
      <dgm:spPr/>
    </dgm:pt>
    <dgm:pt modelId="{D829685C-767D-4CEA-8C48-5856437F1B01}" type="pres">
      <dgm:prSet presAssocID="{A11E35B7-7865-4930-889F-7FA22E442ED0}" presName="rootText" presStyleLbl="node3" presStyleIdx="4" presStyleCnt="5" custScaleX="69018" custScaleY="42531" custLinFactY="-57409" custLinFactNeighborX="69239" custLinFactNeighborY="-100000">
        <dgm:presLayoutVars>
          <dgm:chPref val="3"/>
        </dgm:presLayoutVars>
      </dgm:prSet>
      <dgm:spPr/>
    </dgm:pt>
    <dgm:pt modelId="{077343E7-B75B-422E-ABF9-5408F5598FAC}" type="pres">
      <dgm:prSet presAssocID="{A11E35B7-7865-4930-889F-7FA22E442ED0}" presName="rootConnector" presStyleLbl="node3" presStyleIdx="4" presStyleCnt="5"/>
      <dgm:spPr/>
    </dgm:pt>
    <dgm:pt modelId="{8D355576-51D6-4BDD-ACF0-DE9F38D41A8F}" type="pres">
      <dgm:prSet presAssocID="{A11E35B7-7865-4930-889F-7FA22E442ED0}" presName="hierChild4" presStyleCnt="0"/>
      <dgm:spPr/>
    </dgm:pt>
    <dgm:pt modelId="{7F8A9141-A40C-4A1A-9DA7-12256DDE86B6}" type="pres">
      <dgm:prSet presAssocID="{A11E35B7-7865-4930-889F-7FA22E442ED0}" presName="hierChild5" presStyleCnt="0"/>
      <dgm:spPr/>
    </dgm:pt>
    <dgm:pt modelId="{2A35F353-6CB0-4F09-9D8E-3D4AB225B9AF}" type="pres">
      <dgm:prSet presAssocID="{2166A99E-311A-472F-80CD-594BD89BDFC2}" presName="hierChild5" presStyleCnt="0"/>
      <dgm:spPr/>
    </dgm:pt>
    <dgm:pt modelId="{5D2ADA37-3CAC-43C9-9E1D-8D4E1F8D0ED8}" type="pres">
      <dgm:prSet presAssocID="{3AC11191-4E6F-44CB-AAF2-831C8FC39C27}" presName="hierChild3" presStyleCnt="0"/>
      <dgm:spPr/>
    </dgm:pt>
  </dgm:ptLst>
  <dgm:cxnLst>
    <dgm:cxn modelId="{4F9D6A42-7B53-45C6-B70A-8B1A6CA7D7F4}" type="presOf" srcId="{E71B0266-E2BE-442B-8FCE-770B2CFEBC24}" destId="{A1BD0398-11FD-4E2F-BCA7-E80A32493D5E}" srcOrd="0" destOrd="0" presId="urn:microsoft.com/office/officeart/2005/8/layout/orgChart1"/>
    <dgm:cxn modelId="{8371A174-B1EB-45CA-ADAD-3FCE6A7FE9A7}" type="presOf" srcId="{E91B637A-8AA3-459D-849A-8F4BFB77D697}" destId="{6D5B7896-21E2-43BE-9F8D-332FA83D3C5F}" srcOrd="0" destOrd="0" presId="urn:microsoft.com/office/officeart/2005/8/layout/orgChart1"/>
    <dgm:cxn modelId="{16071458-630D-415E-9175-E33BAD7408BF}" srcId="{2166A99E-311A-472F-80CD-594BD89BDFC2}" destId="{A11E35B7-7865-4930-889F-7FA22E442ED0}" srcOrd="2" destOrd="0" parTransId="{E91B637A-8AA3-459D-849A-8F4BFB77D697}" sibTransId="{FE3EDCD5-3BB8-4B5F-A3F0-62408AAE37BA}"/>
    <dgm:cxn modelId="{C256C94D-0B16-48BF-AAB1-D0FDA1B0118F}" type="presOf" srcId="{2166A99E-311A-472F-80CD-594BD89BDFC2}" destId="{19181428-66C8-40FA-9A6D-E220CEB2B889}" srcOrd="1" destOrd="0" presId="urn:microsoft.com/office/officeart/2005/8/layout/orgChart1"/>
    <dgm:cxn modelId="{9D4F0734-1EE4-44CC-8AD9-8AB3A9E3AFE9}" type="presOf" srcId="{4576A90F-2DD9-4D9C-AED7-6898DA5EAD38}" destId="{65081E59-4667-420D-8D5A-BAF812D1946D}" srcOrd="1" destOrd="0" presId="urn:microsoft.com/office/officeart/2005/8/layout/orgChart1"/>
    <dgm:cxn modelId="{5F1830AF-1FCA-484E-93EA-C5FE12288613}" type="presOf" srcId="{D5DCFFAF-5991-48DD-A950-4EC8557D9A7A}" destId="{27AE5688-6B6C-40A8-BB6A-174EE6A57549}" srcOrd="0" destOrd="0" presId="urn:microsoft.com/office/officeart/2005/8/layout/orgChart1"/>
    <dgm:cxn modelId="{EA67E6B5-27F9-4C3F-BE3E-D394C4BCD885}" type="presOf" srcId="{E71B0266-E2BE-442B-8FCE-770B2CFEBC24}" destId="{806C5E52-599B-44B6-A132-B3B58FD9023A}" srcOrd="1" destOrd="0" presId="urn:microsoft.com/office/officeart/2005/8/layout/orgChart1"/>
    <dgm:cxn modelId="{009DC180-0B1C-4D5E-8D98-9663699CD118}" type="presOf" srcId="{A11E35B7-7865-4930-889F-7FA22E442ED0}" destId="{077343E7-B75B-422E-ABF9-5408F5598FAC}" srcOrd="1" destOrd="0" presId="urn:microsoft.com/office/officeart/2005/8/layout/orgChart1"/>
    <dgm:cxn modelId="{55BE63E1-127A-4BD1-809C-02B38377F6FF}" srcId="{3AC11191-4E6F-44CB-AAF2-831C8FC39C27}" destId="{E71B0266-E2BE-442B-8FCE-770B2CFEBC24}" srcOrd="0" destOrd="0" parTransId="{54C09956-0FC2-43EA-B473-3636CB11B3A2}" sibTransId="{0C3A87D6-04B4-4A72-BFE3-557F0FF00692}"/>
    <dgm:cxn modelId="{02E3C5C6-C8B0-4975-A09E-1F260F43448C}" type="presOf" srcId="{CD928D7D-C82A-4B24-880A-AE60F44A80B4}" destId="{6E391B7D-8683-4144-9A01-1ADB0A13AA7B}" srcOrd="0" destOrd="0" presId="urn:microsoft.com/office/officeart/2005/8/layout/orgChart1"/>
    <dgm:cxn modelId="{1E3D5215-0498-4B19-9B46-2CEF3D7AC33A}" type="presOf" srcId="{7C4D72E9-F6AF-4E7B-9BBD-E97322C40BDE}" destId="{BAEF7F9D-8A9D-4A26-91F0-DD168A4994A5}" srcOrd="0" destOrd="0" presId="urn:microsoft.com/office/officeart/2005/8/layout/orgChart1"/>
    <dgm:cxn modelId="{ED3802D1-11D4-458F-A485-FFB08A2BEF2C}" type="presOf" srcId="{3AC11191-4E6F-44CB-AAF2-831C8FC39C27}" destId="{EBF5E86D-3544-485E-BE3B-FD7DEABC6717}" srcOrd="0" destOrd="0" presId="urn:microsoft.com/office/officeart/2005/8/layout/orgChart1"/>
    <dgm:cxn modelId="{B69E81EE-2062-4303-9C06-6442486923DE}" type="presOf" srcId="{3F4BFDAE-0C35-4024-B2F7-00E548628641}" destId="{DEBB97A3-4EE1-42EF-9575-DE975E0F29C7}" srcOrd="0" destOrd="0" presId="urn:microsoft.com/office/officeart/2005/8/layout/orgChart1"/>
    <dgm:cxn modelId="{419E833E-50A3-4256-8A43-58F46C0B962E}" srcId="{2166A99E-311A-472F-80CD-594BD89BDFC2}" destId="{7C4D72E9-F6AF-4E7B-9BBD-E97322C40BDE}" srcOrd="0" destOrd="0" parTransId="{AE3F75A8-0898-43CF-843E-7049E8814F35}" sibTransId="{A5876E97-2562-4A47-995A-381405E0D8FF}"/>
    <dgm:cxn modelId="{A5B14EDA-57C5-45C4-A7AA-19D19A7894FA}" type="presOf" srcId="{C54E9FC3-9F92-43AF-BBC4-29CB87983929}" destId="{B1E2D29B-DE18-41DC-9F73-FB8DFFF1345B}" srcOrd="0" destOrd="0" presId="urn:microsoft.com/office/officeart/2005/8/layout/orgChart1"/>
    <dgm:cxn modelId="{AEC91506-8AD2-4E67-A840-43F614EC375F}" srcId="{E71B0266-E2BE-442B-8FCE-770B2CFEBC24}" destId="{4576A90F-2DD9-4D9C-AED7-6898DA5EAD38}" srcOrd="0" destOrd="0" parTransId="{C54E9FC3-9F92-43AF-BBC4-29CB87983929}" sibTransId="{4DA25955-1E2F-4E61-AC0D-3E72FFA43442}"/>
    <dgm:cxn modelId="{F6C28856-7A8E-4208-A85F-F6BCB57B1CDF}" type="presOf" srcId="{54C09956-0FC2-43EA-B473-3636CB11B3A2}" destId="{4FC64DA4-E8A8-42B7-B935-55EA886E5837}" srcOrd="0" destOrd="0" presId="urn:microsoft.com/office/officeart/2005/8/layout/orgChart1"/>
    <dgm:cxn modelId="{0E890C4A-F742-4591-A1D1-F61F21DAE909}" srcId="{E71B0266-E2BE-442B-8FCE-770B2CFEBC24}" destId="{CD928D7D-C82A-4B24-880A-AE60F44A80B4}" srcOrd="1" destOrd="0" parTransId="{2F6DA48D-1E05-415D-8268-2349B10BB804}" sibTransId="{7BC6F88A-A644-4319-8C8F-2EFF91824BAD}"/>
    <dgm:cxn modelId="{C70D0D9F-8A9B-4475-89CD-61E7BCF3C37E}" type="presOf" srcId="{AE3F75A8-0898-43CF-843E-7049E8814F35}" destId="{9F8894C0-89C6-4425-A935-4D19F079C463}" srcOrd="0" destOrd="0" presId="urn:microsoft.com/office/officeart/2005/8/layout/orgChart1"/>
    <dgm:cxn modelId="{DA8F7E7E-6F1B-438A-9ADC-F2250227AAFD}" type="presOf" srcId="{D4807445-7F98-40D6-B1BF-55B97A30F9F5}" destId="{DAE1E981-1FEF-477B-AC6E-D3BA73AFA987}" srcOrd="0" destOrd="0" presId="urn:microsoft.com/office/officeart/2005/8/layout/orgChart1"/>
    <dgm:cxn modelId="{8FE35F93-6D7F-4E74-84B1-66296C2DA418}" type="presOf" srcId="{A11E35B7-7865-4930-889F-7FA22E442ED0}" destId="{D829685C-767D-4CEA-8C48-5856437F1B01}" srcOrd="0" destOrd="0" presId="urn:microsoft.com/office/officeart/2005/8/layout/orgChart1"/>
    <dgm:cxn modelId="{E4ABC4D5-7979-4FCC-9047-E5AF8BDF2CBC}" type="presOf" srcId="{2166A99E-311A-472F-80CD-594BD89BDFC2}" destId="{A50929E7-91F2-4D66-9E4E-8892A3006C71}" srcOrd="0" destOrd="0" presId="urn:microsoft.com/office/officeart/2005/8/layout/orgChart1"/>
    <dgm:cxn modelId="{338E9237-CD94-41A4-9264-66F986E847A8}" srcId="{2166A99E-311A-472F-80CD-594BD89BDFC2}" destId="{D4807445-7F98-40D6-B1BF-55B97A30F9F5}" srcOrd="1" destOrd="0" parTransId="{E575DB72-3C95-4F74-B36C-F0A407A04926}" sibTransId="{29154836-17B6-4F21-897C-6CF8DD5CBACF}"/>
    <dgm:cxn modelId="{9972F4BB-2E75-44C0-A0C9-4D8342A54030}" srcId="{3F4BFDAE-0C35-4024-B2F7-00E548628641}" destId="{3AC11191-4E6F-44CB-AAF2-831C8FC39C27}" srcOrd="0" destOrd="0" parTransId="{F70AA015-6A25-4B00-BB27-955D68FE3B4E}" sibTransId="{B09E8846-7D23-44CF-BE2C-D3D33EE9EAE8}"/>
    <dgm:cxn modelId="{280B7CFE-A03A-43AB-A771-CFBB8D7EBF6A}" type="presOf" srcId="{2F6DA48D-1E05-415D-8268-2349B10BB804}" destId="{35BF756B-69BE-4BAE-B604-4AE37EC10A17}" srcOrd="0" destOrd="0" presId="urn:microsoft.com/office/officeart/2005/8/layout/orgChart1"/>
    <dgm:cxn modelId="{B6CEFF5A-9EE9-46C7-ADD7-42AF35A820D0}" type="presOf" srcId="{7C4D72E9-F6AF-4E7B-9BBD-E97322C40BDE}" destId="{7F55C042-E919-4B12-BB29-608925F05B37}" srcOrd="1" destOrd="0" presId="urn:microsoft.com/office/officeart/2005/8/layout/orgChart1"/>
    <dgm:cxn modelId="{3AA60093-F1EA-4EB3-896E-4C445ACDA274}" type="presOf" srcId="{3AC11191-4E6F-44CB-AAF2-831C8FC39C27}" destId="{A4087F42-A05E-4679-BED2-C73F38809C59}" srcOrd="1" destOrd="0" presId="urn:microsoft.com/office/officeart/2005/8/layout/orgChart1"/>
    <dgm:cxn modelId="{4ADCDE9C-2ED9-4E47-9978-9F234789009F}" type="presOf" srcId="{E575DB72-3C95-4F74-B36C-F0A407A04926}" destId="{EB0E2A15-E056-46D1-ABED-2DCEEFB5B9E5}" srcOrd="0" destOrd="0" presId="urn:microsoft.com/office/officeart/2005/8/layout/orgChart1"/>
    <dgm:cxn modelId="{4E91DEF3-EB47-47F7-A1E2-4C6578C5AAF2}" type="presOf" srcId="{4576A90F-2DD9-4D9C-AED7-6898DA5EAD38}" destId="{52137C16-1286-43DC-90DA-BA7E7593291D}" srcOrd="0" destOrd="0" presId="urn:microsoft.com/office/officeart/2005/8/layout/orgChart1"/>
    <dgm:cxn modelId="{B25B6E27-49BF-44E9-B9E6-2E27C6A694C4}" type="presOf" srcId="{D4807445-7F98-40D6-B1BF-55B97A30F9F5}" destId="{0B0B680C-7220-4E88-B3FF-5D15D52E3F39}" srcOrd="1" destOrd="0" presId="urn:microsoft.com/office/officeart/2005/8/layout/orgChart1"/>
    <dgm:cxn modelId="{19FF51D3-8593-4ACC-9B50-C94A0702163D}" srcId="{3AC11191-4E6F-44CB-AAF2-831C8FC39C27}" destId="{2166A99E-311A-472F-80CD-594BD89BDFC2}" srcOrd="1" destOrd="0" parTransId="{D5DCFFAF-5991-48DD-A950-4EC8557D9A7A}" sibTransId="{4CDA1FC2-E97A-4C84-89AA-81A37D86294A}"/>
    <dgm:cxn modelId="{9F7BCAA5-885A-40E7-B825-630DC4FE798C}" type="presOf" srcId="{CD928D7D-C82A-4B24-880A-AE60F44A80B4}" destId="{90D65412-A308-433D-AB32-533380BE970D}" srcOrd="1" destOrd="0" presId="urn:microsoft.com/office/officeart/2005/8/layout/orgChart1"/>
    <dgm:cxn modelId="{408B2CB2-EC58-4343-AE21-3F38185EEE9B}" type="presParOf" srcId="{DEBB97A3-4EE1-42EF-9575-DE975E0F29C7}" destId="{C3D9F331-62D7-4A99-96CB-3C2100BBFA18}" srcOrd="0" destOrd="0" presId="urn:microsoft.com/office/officeart/2005/8/layout/orgChart1"/>
    <dgm:cxn modelId="{3CA5D2B5-0455-4FEE-8C15-5B05D0964CE2}" type="presParOf" srcId="{C3D9F331-62D7-4A99-96CB-3C2100BBFA18}" destId="{2790DFEB-9A2A-424D-A369-1DA93444F762}" srcOrd="0" destOrd="0" presId="urn:microsoft.com/office/officeart/2005/8/layout/orgChart1"/>
    <dgm:cxn modelId="{0206AB86-FDBA-439E-81C7-935694B89BA6}" type="presParOf" srcId="{2790DFEB-9A2A-424D-A369-1DA93444F762}" destId="{EBF5E86D-3544-485E-BE3B-FD7DEABC6717}" srcOrd="0" destOrd="0" presId="urn:microsoft.com/office/officeart/2005/8/layout/orgChart1"/>
    <dgm:cxn modelId="{E038E0E5-71C4-4E24-9974-157C69B2DBE7}" type="presParOf" srcId="{2790DFEB-9A2A-424D-A369-1DA93444F762}" destId="{A4087F42-A05E-4679-BED2-C73F38809C59}" srcOrd="1" destOrd="0" presId="urn:microsoft.com/office/officeart/2005/8/layout/orgChart1"/>
    <dgm:cxn modelId="{3A10372D-4B00-4250-A713-1819E53CD539}" type="presParOf" srcId="{C3D9F331-62D7-4A99-96CB-3C2100BBFA18}" destId="{63C7C985-273A-491A-8A55-87C16F37EF1D}" srcOrd="1" destOrd="0" presId="urn:microsoft.com/office/officeart/2005/8/layout/orgChart1"/>
    <dgm:cxn modelId="{6680ACDD-7147-408D-9231-C3A5D3519D06}" type="presParOf" srcId="{63C7C985-273A-491A-8A55-87C16F37EF1D}" destId="{4FC64DA4-E8A8-42B7-B935-55EA886E5837}" srcOrd="0" destOrd="0" presId="urn:microsoft.com/office/officeart/2005/8/layout/orgChart1"/>
    <dgm:cxn modelId="{69E0E5A8-7DF4-4EA1-BD2B-A0215FA53249}" type="presParOf" srcId="{63C7C985-273A-491A-8A55-87C16F37EF1D}" destId="{A849695F-9A8F-4C4E-AC84-FEFCAAA4B04F}" srcOrd="1" destOrd="0" presId="urn:microsoft.com/office/officeart/2005/8/layout/orgChart1"/>
    <dgm:cxn modelId="{1AD4F24B-BC4F-44B6-9841-71D98853A6EF}" type="presParOf" srcId="{A849695F-9A8F-4C4E-AC84-FEFCAAA4B04F}" destId="{244CA712-D818-4893-B213-717F8CA70142}" srcOrd="0" destOrd="0" presId="urn:microsoft.com/office/officeart/2005/8/layout/orgChart1"/>
    <dgm:cxn modelId="{A73F9DF4-0632-473D-8433-1C0485BD2853}" type="presParOf" srcId="{244CA712-D818-4893-B213-717F8CA70142}" destId="{A1BD0398-11FD-4E2F-BCA7-E80A32493D5E}" srcOrd="0" destOrd="0" presId="urn:microsoft.com/office/officeart/2005/8/layout/orgChart1"/>
    <dgm:cxn modelId="{22EE5420-B184-4D42-892C-7868C8E02518}" type="presParOf" srcId="{244CA712-D818-4893-B213-717F8CA70142}" destId="{806C5E52-599B-44B6-A132-B3B58FD9023A}" srcOrd="1" destOrd="0" presId="urn:microsoft.com/office/officeart/2005/8/layout/orgChart1"/>
    <dgm:cxn modelId="{239247B3-623C-4F4A-AE8F-F589221C1BB7}" type="presParOf" srcId="{A849695F-9A8F-4C4E-AC84-FEFCAAA4B04F}" destId="{94846626-F764-43CF-8304-7603E360F7E6}" srcOrd="1" destOrd="0" presId="urn:microsoft.com/office/officeart/2005/8/layout/orgChart1"/>
    <dgm:cxn modelId="{BCE8CA50-DFF2-4499-A690-C5007B77A589}" type="presParOf" srcId="{94846626-F764-43CF-8304-7603E360F7E6}" destId="{B1E2D29B-DE18-41DC-9F73-FB8DFFF1345B}" srcOrd="0" destOrd="0" presId="urn:microsoft.com/office/officeart/2005/8/layout/orgChart1"/>
    <dgm:cxn modelId="{3277B0F3-3762-461E-9650-910B7A2E32E6}" type="presParOf" srcId="{94846626-F764-43CF-8304-7603E360F7E6}" destId="{6989A419-80A8-41CA-8FE7-C575040E4CA0}" srcOrd="1" destOrd="0" presId="urn:microsoft.com/office/officeart/2005/8/layout/orgChart1"/>
    <dgm:cxn modelId="{850C901A-71F1-4B15-9DD4-0BE41073DCA5}" type="presParOf" srcId="{6989A419-80A8-41CA-8FE7-C575040E4CA0}" destId="{125DFEC5-BE91-4DD6-A4D7-F144934F3A95}" srcOrd="0" destOrd="0" presId="urn:microsoft.com/office/officeart/2005/8/layout/orgChart1"/>
    <dgm:cxn modelId="{456CC984-CF33-4DC8-B36A-F71CF9442887}" type="presParOf" srcId="{125DFEC5-BE91-4DD6-A4D7-F144934F3A95}" destId="{52137C16-1286-43DC-90DA-BA7E7593291D}" srcOrd="0" destOrd="0" presId="urn:microsoft.com/office/officeart/2005/8/layout/orgChart1"/>
    <dgm:cxn modelId="{48F85F0B-29A6-42BA-AE3B-C2A33BE9B6A7}" type="presParOf" srcId="{125DFEC5-BE91-4DD6-A4D7-F144934F3A95}" destId="{65081E59-4667-420D-8D5A-BAF812D1946D}" srcOrd="1" destOrd="0" presId="urn:microsoft.com/office/officeart/2005/8/layout/orgChart1"/>
    <dgm:cxn modelId="{5D928EDC-7455-491A-B92F-8A7538317304}" type="presParOf" srcId="{6989A419-80A8-41CA-8FE7-C575040E4CA0}" destId="{52B0C5FD-0B61-40B6-BF68-A7CC3DE8DE66}" srcOrd="1" destOrd="0" presId="urn:microsoft.com/office/officeart/2005/8/layout/orgChart1"/>
    <dgm:cxn modelId="{3540502B-7ECF-44F6-A5E7-D3E5D522C55A}" type="presParOf" srcId="{6989A419-80A8-41CA-8FE7-C575040E4CA0}" destId="{C36766E8-09FD-4947-AAEC-5D5AA3A563C6}" srcOrd="2" destOrd="0" presId="urn:microsoft.com/office/officeart/2005/8/layout/orgChart1"/>
    <dgm:cxn modelId="{C2545396-925C-4D74-9B6F-6F8A0696B690}" type="presParOf" srcId="{94846626-F764-43CF-8304-7603E360F7E6}" destId="{35BF756B-69BE-4BAE-B604-4AE37EC10A17}" srcOrd="2" destOrd="0" presId="urn:microsoft.com/office/officeart/2005/8/layout/orgChart1"/>
    <dgm:cxn modelId="{FD8378CC-C91C-467D-B74C-C1F432C5F8A6}" type="presParOf" srcId="{94846626-F764-43CF-8304-7603E360F7E6}" destId="{879957E7-2D24-425C-8F66-30C00A38B42F}" srcOrd="3" destOrd="0" presId="urn:microsoft.com/office/officeart/2005/8/layout/orgChart1"/>
    <dgm:cxn modelId="{4F92E8AF-901E-4383-8012-5E43B5D79A91}" type="presParOf" srcId="{879957E7-2D24-425C-8F66-30C00A38B42F}" destId="{1D30678F-178B-4289-9073-D7F59C7D57A1}" srcOrd="0" destOrd="0" presId="urn:microsoft.com/office/officeart/2005/8/layout/orgChart1"/>
    <dgm:cxn modelId="{88402FE2-D271-41F6-8DEC-65608083C1C5}" type="presParOf" srcId="{1D30678F-178B-4289-9073-D7F59C7D57A1}" destId="{6E391B7D-8683-4144-9A01-1ADB0A13AA7B}" srcOrd="0" destOrd="0" presId="urn:microsoft.com/office/officeart/2005/8/layout/orgChart1"/>
    <dgm:cxn modelId="{600B3F64-611A-4564-9F92-1D4DEC5C57CD}" type="presParOf" srcId="{1D30678F-178B-4289-9073-D7F59C7D57A1}" destId="{90D65412-A308-433D-AB32-533380BE970D}" srcOrd="1" destOrd="0" presId="urn:microsoft.com/office/officeart/2005/8/layout/orgChart1"/>
    <dgm:cxn modelId="{531B8EE6-277A-4E5D-A6C8-37AD2E68C92C}" type="presParOf" srcId="{879957E7-2D24-425C-8F66-30C00A38B42F}" destId="{88D72DC4-EAB3-42E4-9C72-587831F4F47F}" srcOrd="1" destOrd="0" presId="urn:microsoft.com/office/officeart/2005/8/layout/orgChart1"/>
    <dgm:cxn modelId="{A1D59E68-32E6-4C64-B9F2-4CE64D39CE15}" type="presParOf" srcId="{879957E7-2D24-425C-8F66-30C00A38B42F}" destId="{FE3333A3-5546-4C98-9217-16B8E226AE94}" srcOrd="2" destOrd="0" presId="urn:microsoft.com/office/officeart/2005/8/layout/orgChart1"/>
    <dgm:cxn modelId="{0048033A-FF50-4951-91D6-2129EA1577EC}" type="presParOf" srcId="{A849695F-9A8F-4C4E-AC84-FEFCAAA4B04F}" destId="{209CDF1E-CDFC-4759-8A3E-625154405818}" srcOrd="2" destOrd="0" presId="urn:microsoft.com/office/officeart/2005/8/layout/orgChart1"/>
    <dgm:cxn modelId="{43ADBBE1-3C3C-4A2B-B4EA-A48CDB4B796B}" type="presParOf" srcId="{63C7C985-273A-491A-8A55-87C16F37EF1D}" destId="{27AE5688-6B6C-40A8-BB6A-174EE6A57549}" srcOrd="2" destOrd="0" presId="urn:microsoft.com/office/officeart/2005/8/layout/orgChart1"/>
    <dgm:cxn modelId="{179EC5A1-9F91-4A61-B312-17ED452BF8D1}" type="presParOf" srcId="{63C7C985-273A-491A-8A55-87C16F37EF1D}" destId="{934C844C-2A08-4363-95AE-5D1853DDD969}" srcOrd="3" destOrd="0" presId="urn:microsoft.com/office/officeart/2005/8/layout/orgChart1"/>
    <dgm:cxn modelId="{3B32C04C-DB2B-4F59-974F-2CD36821B178}" type="presParOf" srcId="{934C844C-2A08-4363-95AE-5D1853DDD969}" destId="{B7195406-A6D0-4625-9D7F-0489BF016A56}" srcOrd="0" destOrd="0" presId="urn:microsoft.com/office/officeart/2005/8/layout/orgChart1"/>
    <dgm:cxn modelId="{42E49C14-0942-4973-AEFD-99CCF85BE04D}" type="presParOf" srcId="{B7195406-A6D0-4625-9D7F-0489BF016A56}" destId="{A50929E7-91F2-4D66-9E4E-8892A3006C71}" srcOrd="0" destOrd="0" presId="urn:microsoft.com/office/officeart/2005/8/layout/orgChart1"/>
    <dgm:cxn modelId="{19870A1B-2F68-4442-B7B9-550BE8CA83F7}" type="presParOf" srcId="{B7195406-A6D0-4625-9D7F-0489BF016A56}" destId="{19181428-66C8-40FA-9A6D-E220CEB2B889}" srcOrd="1" destOrd="0" presId="urn:microsoft.com/office/officeart/2005/8/layout/orgChart1"/>
    <dgm:cxn modelId="{5F5D6968-C07C-462C-A206-014B6257BB3A}" type="presParOf" srcId="{934C844C-2A08-4363-95AE-5D1853DDD969}" destId="{455CFBD5-A988-4D40-A351-DE52C62994A3}" srcOrd="1" destOrd="0" presId="urn:microsoft.com/office/officeart/2005/8/layout/orgChart1"/>
    <dgm:cxn modelId="{9C7AA0D9-419F-4EE3-A9DE-DC2C182CD54C}" type="presParOf" srcId="{455CFBD5-A988-4D40-A351-DE52C62994A3}" destId="{9F8894C0-89C6-4425-A935-4D19F079C463}" srcOrd="0" destOrd="0" presId="urn:microsoft.com/office/officeart/2005/8/layout/orgChart1"/>
    <dgm:cxn modelId="{4769A2AB-73D1-49F0-B0F9-4B5CBAAE5177}" type="presParOf" srcId="{455CFBD5-A988-4D40-A351-DE52C62994A3}" destId="{CF30C291-80C1-456E-A1E1-9FAC9D5F4F5B}" srcOrd="1" destOrd="0" presId="urn:microsoft.com/office/officeart/2005/8/layout/orgChart1"/>
    <dgm:cxn modelId="{575A499A-3A94-4EEB-B574-17F4E18C34F9}" type="presParOf" srcId="{CF30C291-80C1-456E-A1E1-9FAC9D5F4F5B}" destId="{40C6E58E-0AA2-465B-988A-CF07D8B96E43}" srcOrd="0" destOrd="0" presId="urn:microsoft.com/office/officeart/2005/8/layout/orgChart1"/>
    <dgm:cxn modelId="{5E387DC5-2A90-4364-9B7E-A46391398EA8}" type="presParOf" srcId="{40C6E58E-0AA2-465B-988A-CF07D8B96E43}" destId="{BAEF7F9D-8A9D-4A26-91F0-DD168A4994A5}" srcOrd="0" destOrd="0" presId="urn:microsoft.com/office/officeart/2005/8/layout/orgChart1"/>
    <dgm:cxn modelId="{EB01A848-F8F4-4FD0-9D5E-2E6EB2F8A64C}" type="presParOf" srcId="{40C6E58E-0AA2-465B-988A-CF07D8B96E43}" destId="{7F55C042-E919-4B12-BB29-608925F05B37}" srcOrd="1" destOrd="0" presId="urn:microsoft.com/office/officeart/2005/8/layout/orgChart1"/>
    <dgm:cxn modelId="{41F92B86-A978-4839-A6A2-8AE62934E1C1}" type="presParOf" srcId="{CF30C291-80C1-456E-A1E1-9FAC9D5F4F5B}" destId="{CEF61904-0606-4B61-8DED-B69B5DFD52EA}" srcOrd="1" destOrd="0" presId="urn:microsoft.com/office/officeart/2005/8/layout/orgChart1"/>
    <dgm:cxn modelId="{DADCACBE-C8F5-4AAB-89D1-6256DB8A0DFA}" type="presParOf" srcId="{CF30C291-80C1-456E-A1E1-9FAC9D5F4F5B}" destId="{63973206-C4A6-46EC-BFEA-72E24D6C586D}" srcOrd="2" destOrd="0" presId="urn:microsoft.com/office/officeart/2005/8/layout/orgChart1"/>
    <dgm:cxn modelId="{9C792430-E977-451B-AB4D-37555C84C174}" type="presParOf" srcId="{455CFBD5-A988-4D40-A351-DE52C62994A3}" destId="{EB0E2A15-E056-46D1-ABED-2DCEEFB5B9E5}" srcOrd="2" destOrd="0" presId="urn:microsoft.com/office/officeart/2005/8/layout/orgChart1"/>
    <dgm:cxn modelId="{FAB31055-B377-4508-9659-20678136E2CA}" type="presParOf" srcId="{455CFBD5-A988-4D40-A351-DE52C62994A3}" destId="{9711EE6F-E5E2-4173-A608-8916F8CE393D}" srcOrd="3" destOrd="0" presId="urn:microsoft.com/office/officeart/2005/8/layout/orgChart1"/>
    <dgm:cxn modelId="{97BAB5AB-36A9-41F3-9A07-45EC2D5A9262}" type="presParOf" srcId="{9711EE6F-E5E2-4173-A608-8916F8CE393D}" destId="{F92BFED6-B9DD-4B1E-B630-FD5D64FBDF34}" srcOrd="0" destOrd="0" presId="urn:microsoft.com/office/officeart/2005/8/layout/orgChart1"/>
    <dgm:cxn modelId="{05D3E3A8-5F64-4072-8FDE-1C24016F4856}" type="presParOf" srcId="{F92BFED6-B9DD-4B1E-B630-FD5D64FBDF34}" destId="{DAE1E981-1FEF-477B-AC6E-D3BA73AFA987}" srcOrd="0" destOrd="0" presId="urn:microsoft.com/office/officeart/2005/8/layout/orgChart1"/>
    <dgm:cxn modelId="{265A6020-6CC5-4E6C-9A25-F3AB4BC4D0E4}" type="presParOf" srcId="{F92BFED6-B9DD-4B1E-B630-FD5D64FBDF34}" destId="{0B0B680C-7220-4E88-B3FF-5D15D52E3F39}" srcOrd="1" destOrd="0" presId="urn:microsoft.com/office/officeart/2005/8/layout/orgChart1"/>
    <dgm:cxn modelId="{159CB59F-9FCD-472F-85FB-56772D8E233F}" type="presParOf" srcId="{9711EE6F-E5E2-4173-A608-8916F8CE393D}" destId="{5CEB4D9E-4319-4492-A5AD-1A890B418C6A}" srcOrd="1" destOrd="0" presId="urn:microsoft.com/office/officeart/2005/8/layout/orgChart1"/>
    <dgm:cxn modelId="{010CD842-6510-47E7-B59E-A3F42A3F9E20}" type="presParOf" srcId="{9711EE6F-E5E2-4173-A608-8916F8CE393D}" destId="{9E00BA79-441D-4279-A3C5-2AEDABC679A3}" srcOrd="2" destOrd="0" presId="urn:microsoft.com/office/officeart/2005/8/layout/orgChart1"/>
    <dgm:cxn modelId="{7D25DC97-BA06-40E5-BEDD-FE6482F2CDF4}" type="presParOf" srcId="{455CFBD5-A988-4D40-A351-DE52C62994A3}" destId="{6D5B7896-21E2-43BE-9F8D-332FA83D3C5F}" srcOrd="4" destOrd="0" presId="urn:microsoft.com/office/officeart/2005/8/layout/orgChart1"/>
    <dgm:cxn modelId="{4E928AA8-552F-49AB-B374-D51513E725EB}" type="presParOf" srcId="{455CFBD5-A988-4D40-A351-DE52C62994A3}" destId="{AD12A7F7-84C8-4AA9-87E2-AEB43B1E5B42}" srcOrd="5" destOrd="0" presId="urn:microsoft.com/office/officeart/2005/8/layout/orgChart1"/>
    <dgm:cxn modelId="{B1EB82DC-7C26-4DCE-B2C5-23200F693B0F}" type="presParOf" srcId="{AD12A7F7-84C8-4AA9-87E2-AEB43B1E5B42}" destId="{A0882A0B-43E1-476D-BCDE-B2784B536D31}" srcOrd="0" destOrd="0" presId="urn:microsoft.com/office/officeart/2005/8/layout/orgChart1"/>
    <dgm:cxn modelId="{9347C1C9-E309-4303-A30F-7C150AC10F85}" type="presParOf" srcId="{A0882A0B-43E1-476D-BCDE-B2784B536D31}" destId="{D829685C-767D-4CEA-8C48-5856437F1B01}" srcOrd="0" destOrd="0" presId="urn:microsoft.com/office/officeart/2005/8/layout/orgChart1"/>
    <dgm:cxn modelId="{654D5266-AA20-447E-A234-095AC50351D1}" type="presParOf" srcId="{A0882A0B-43E1-476D-BCDE-B2784B536D31}" destId="{077343E7-B75B-422E-ABF9-5408F5598FAC}" srcOrd="1" destOrd="0" presId="urn:microsoft.com/office/officeart/2005/8/layout/orgChart1"/>
    <dgm:cxn modelId="{9A14DC9B-A45E-41E5-861E-8C2A7029B3A3}" type="presParOf" srcId="{AD12A7F7-84C8-4AA9-87E2-AEB43B1E5B42}" destId="{8D355576-51D6-4BDD-ACF0-DE9F38D41A8F}" srcOrd="1" destOrd="0" presId="urn:microsoft.com/office/officeart/2005/8/layout/orgChart1"/>
    <dgm:cxn modelId="{790D7955-9391-4DA9-AA67-F5399A8A5527}" type="presParOf" srcId="{AD12A7F7-84C8-4AA9-87E2-AEB43B1E5B42}" destId="{7F8A9141-A40C-4A1A-9DA7-12256DDE86B6}" srcOrd="2" destOrd="0" presId="urn:microsoft.com/office/officeart/2005/8/layout/orgChart1"/>
    <dgm:cxn modelId="{A7E88B95-779F-42C0-8350-75C06CEE8D5C}" type="presParOf" srcId="{934C844C-2A08-4363-95AE-5D1853DDD969}" destId="{2A35F353-6CB0-4F09-9D8E-3D4AB225B9AF}" srcOrd="2" destOrd="0" presId="urn:microsoft.com/office/officeart/2005/8/layout/orgChart1"/>
    <dgm:cxn modelId="{BEAAF412-CEDF-41EF-93C2-02737C86A826}" type="presParOf" srcId="{C3D9F331-62D7-4A99-96CB-3C2100BBFA18}" destId="{5D2ADA37-3CAC-43C9-9E1D-8D4E1F8D0E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5B7896-21E2-43BE-9F8D-332FA83D3C5F}">
      <dsp:nvSpPr>
        <dsp:cNvPr id="0" name=""/>
        <dsp:cNvSpPr/>
      </dsp:nvSpPr>
      <dsp:spPr>
        <a:xfrm>
          <a:off x="5419018" y="1935159"/>
          <a:ext cx="91440" cy="1138200"/>
        </a:xfrm>
        <a:custGeom>
          <a:avLst/>
          <a:gdLst/>
          <a:ahLst/>
          <a:cxnLst/>
          <a:rect l="0" t="0" r="0" b="0"/>
          <a:pathLst>
            <a:path>
              <a:moveTo>
                <a:pt x="65345" y="0"/>
              </a:moveTo>
              <a:lnTo>
                <a:pt x="45720" y="11382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E2A15-E056-46D1-ABED-2DCEEFB5B9E5}">
      <dsp:nvSpPr>
        <dsp:cNvPr id="0" name=""/>
        <dsp:cNvSpPr/>
      </dsp:nvSpPr>
      <dsp:spPr>
        <a:xfrm>
          <a:off x="4972292" y="1935159"/>
          <a:ext cx="512071" cy="399230"/>
        </a:xfrm>
        <a:custGeom>
          <a:avLst/>
          <a:gdLst/>
          <a:ahLst/>
          <a:cxnLst/>
          <a:rect l="0" t="0" r="0" b="0"/>
          <a:pathLst>
            <a:path>
              <a:moveTo>
                <a:pt x="512071" y="0"/>
              </a:moveTo>
              <a:lnTo>
                <a:pt x="512071" y="399230"/>
              </a:lnTo>
              <a:lnTo>
                <a:pt x="0" y="3992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894C0-89C6-4425-A935-4D19F079C463}">
      <dsp:nvSpPr>
        <dsp:cNvPr id="0" name=""/>
        <dsp:cNvSpPr/>
      </dsp:nvSpPr>
      <dsp:spPr>
        <a:xfrm>
          <a:off x="5484363" y="1935159"/>
          <a:ext cx="301652" cy="402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609"/>
              </a:lnTo>
              <a:lnTo>
                <a:pt x="301652" y="4026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E5688-6B6C-40A8-BB6A-174EE6A57549}">
      <dsp:nvSpPr>
        <dsp:cNvPr id="0" name=""/>
        <dsp:cNvSpPr/>
      </dsp:nvSpPr>
      <dsp:spPr>
        <a:xfrm>
          <a:off x="3588453" y="899937"/>
          <a:ext cx="2670742" cy="135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70742" y="0"/>
              </a:lnTo>
              <a:lnTo>
                <a:pt x="2670742" y="13528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F756B-69BE-4BAE-B604-4AE37EC10A17}">
      <dsp:nvSpPr>
        <dsp:cNvPr id="0" name=""/>
        <dsp:cNvSpPr/>
      </dsp:nvSpPr>
      <dsp:spPr>
        <a:xfrm>
          <a:off x="1455736" y="2077232"/>
          <a:ext cx="550635" cy="1619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141"/>
              </a:lnTo>
              <a:lnTo>
                <a:pt x="550635" y="16191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2D29B-DE18-41DC-9F73-FB8DFFF1345B}">
      <dsp:nvSpPr>
        <dsp:cNvPr id="0" name=""/>
        <dsp:cNvSpPr/>
      </dsp:nvSpPr>
      <dsp:spPr>
        <a:xfrm>
          <a:off x="1455736" y="2077232"/>
          <a:ext cx="560157" cy="954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888"/>
              </a:lnTo>
              <a:lnTo>
                <a:pt x="560157" y="9548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64DA4-E8A8-42B7-B935-55EA886E5837}">
      <dsp:nvSpPr>
        <dsp:cNvPr id="0" name=""/>
        <dsp:cNvSpPr/>
      </dsp:nvSpPr>
      <dsp:spPr>
        <a:xfrm>
          <a:off x="2175686" y="899937"/>
          <a:ext cx="1412767" cy="277357"/>
        </a:xfrm>
        <a:custGeom>
          <a:avLst/>
          <a:gdLst/>
          <a:ahLst/>
          <a:cxnLst/>
          <a:rect l="0" t="0" r="0" b="0"/>
          <a:pathLst>
            <a:path>
              <a:moveTo>
                <a:pt x="1412767" y="0"/>
              </a:moveTo>
              <a:lnTo>
                <a:pt x="1412767" y="88370"/>
              </a:lnTo>
              <a:lnTo>
                <a:pt x="0" y="88370"/>
              </a:lnTo>
              <a:lnTo>
                <a:pt x="0" y="27735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5E86D-3544-485E-BE3B-FD7DEABC6717}">
      <dsp:nvSpPr>
        <dsp:cNvPr id="0" name=""/>
        <dsp:cNvSpPr/>
      </dsp:nvSpPr>
      <dsp:spPr>
        <a:xfrm>
          <a:off x="751030" y="0"/>
          <a:ext cx="5674845" cy="8999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200" kern="1200"/>
            <a:t>خصائص الجماعات الحيوية </a:t>
          </a:r>
          <a:endParaRPr lang="en-US" sz="5200" kern="1200"/>
        </a:p>
      </dsp:txBody>
      <dsp:txXfrm>
        <a:off x="751030" y="0"/>
        <a:ext cx="5674845" cy="899937"/>
      </dsp:txXfrm>
    </dsp:sp>
    <dsp:sp modelId="{A1BD0398-11FD-4E2F-BCA7-E80A32493D5E}">
      <dsp:nvSpPr>
        <dsp:cNvPr id="0" name=""/>
        <dsp:cNvSpPr/>
      </dsp:nvSpPr>
      <dsp:spPr>
        <a:xfrm>
          <a:off x="1275748" y="1177294"/>
          <a:ext cx="1799875" cy="8999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7465" tIns="37465" rIns="37465" bIns="37465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900" kern="1200"/>
            <a:t> </a:t>
          </a:r>
          <a:endParaRPr lang="en-US" sz="5900" kern="1200"/>
        </a:p>
      </dsp:txBody>
      <dsp:txXfrm>
        <a:off x="1275748" y="1177294"/>
        <a:ext cx="1799875" cy="899937"/>
      </dsp:txXfrm>
    </dsp:sp>
    <dsp:sp modelId="{52137C16-1286-43DC-90DA-BA7E7593291D}">
      <dsp:nvSpPr>
        <dsp:cNvPr id="0" name=""/>
        <dsp:cNvSpPr/>
      </dsp:nvSpPr>
      <dsp:spPr>
        <a:xfrm>
          <a:off x="2015893" y="2767179"/>
          <a:ext cx="1799875" cy="5298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kern="1200"/>
            <a:t>النمو الأسي </a:t>
          </a:r>
          <a:endParaRPr lang="ar-SA" sz="1400" kern="1200"/>
        </a:p>
      </dsp:txBody>
      <dsp:txXfrm>
        <a:off x="2015893" y="2767179"/>
        <a:ext cx="1799875" cy="529883"/>
      </dsp:txXfrm>
    </dsp:sp>
    <dsp:sp modelId="{6E391B7D-8683-4144-9A01-1ADB0A13AA7B}">
      <dsp:nvSpPr>
        <dsp:cNvPr id="0" name=""/>
        <dsp:cNvSpPr/>
      </dsp:nvSpPr>
      <dsp:spPr>
        <a:xfrm>
          <a:off x="2006372" y="3465485"/>
          <a:ext cx="1799875" cy="4617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3200" kern="1200"/>
        </a:p>
      </dsp:txBody>
      <dsp:txXfrm>
        <a:off x="2006372" y="3465485"/>
        <a:ext cx="1799875" cy="461776"/>
      </dsp:txXfrm>
    </dsp:sp>
    <dsp:sp modelId="{A50929E7-91F2-4D66-9E4E-8892A3006C71}">
      <dsp:nvSpPr>
        <dsp:cNvPr id="0" name=""/>
        <dsp:cNvSpPr/>
      </dsp:nvSpPr>
      <dsp:spPr>
        <a:xfrm>
          <a:off x="5290655" y="1035221"/>
          <a:ext cx="1937080" cy="8999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7465" tIns="37465" rIns="37465" bIns="37465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900" kern="1200"/>
            <a:t> </a:t>
          </a:r>
          <a:endParaRPr lang="en-US" sz="5900" kern="1200"/>
        </a:p>
      </dsp:txBody>
      <dsp:txXfrm>
        <a:off x="5290655" y="1035221"/>
        <a:ext cx="1937080" cy="899937"/>
      </dsp:txXfrm>
    </dsp:sp>
    <dsp:sp modelId="{BAEF7F9D-8A9D-4A26-91F0-DD168A4994A5}">
      <dsp:nvSpPr>
        <dsp:cNvPr id="0" name=""/>
        <dsp:cNvSpPr/>
      </dsp:nvSpPr>
      <dsp:spPr>
        <a:xfrm>
          <a:off x="5786016" y="2082938"/>
          <a:ext cx="1384572" cy="5096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3500" kern="1200"/>
        </a:p>
      </dsp:txBody>
      <dsp:txXfrm>
        <a:off x="5786016" y="2082938"/>
        <a:ext cx="1384572" cy="509661"/>
      </dsp:txXfrm>
    </dsp:sp>
    <dsp:sp modelId="{DAE1E981-1FEF-477B-AC6E-D3BA73AFA987}">
      <dsp:nvSpPr>
        <dsp:cNvPr id="0" name=""/>
        <dsp:cNvSpPr/>
      </dsp:nvSpPr>
      <dsp:spPr>
        <a:xfrm>
          <a:off x="3597439" y="2096725"/>
          <a:ext cx="1374853" cy="4753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3200" kern="1200"/>
        </a:p>
      </dsp:txBody>
      <dsp:txXfrm>
        <a:off x="3597439" y="2096725"/>
        <a:ext cx="1374853" cy="475329"/>
      </dsp:txXfrm>
    </dsp:sp>
    <dsp:sp modelId="{D829685C-767D-4CEA-8C48-5856437F1B01}">
      <dsp:nvSpPr>
        <dsp:cNvPr id="0" name=""/>
        <dsp:cNvSpPr/>
      </dsp:nvSpPr>
      <dsp:spPr>
        <a:xfrm>
          <a:off x="5464738" y="2881984"/>
          <a:ext cx="1242238" cy="382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600" kern="1200"/>
        </a:p>
      </dsp:txBody>
      <dsp:txXfrm>
        <a:off x="5464738" y="2881984"/>
        <a:ext cx="1242238" cy="3827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FB1C-12C3-467E-876D-8FD588A0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Words>1269</Words>
  <Pages>3</Pages>
  <Characters>8509</Characters>
  <Application>WPS Office</Application>
  <DocSecurity>0</DocSecurity>
  <Paragraphs>480</Paragraphs>
  <ScaleCrop>false</ScaleCrop>
  <LinksUpToDate>false</LinksUpToDate>
  <CharactersWithSpaces>121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٤-٢١T٠٠:٢٦:٠٠Z</dcterms:created>
  <dc:creator>user</dc:creator>
  <lastModifiedBy>SM-S928B</lastModifiedBy>
  <lastPrinted>٢٠٢٤-٠٩-٣٠T٠٧:٥٧:٠٠Z</lastPrinted>
  <dcterms:modified xsi:type="dcterms:W3CDTF">٢٠٢٦-٠٤-١١T١٢:٢٣:٥٤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7a7a0c1a6049f0ae539a0be61102da</vt:lpwstr>
  </property>
</Properties>
</file>